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4" w:rsidRPr="0070132E" w:rsidRDefault="009E5514" w:rsidP="00CF7F71">
      <w:pPr>
        <w:rPr>
          <w:rFonts w:ascii="Arial" w:hAnsi="Arial" w:cs="Arial"/>
          <w:b/>
          <w:bCs/>
          <w:sz w:val="22"/>
          <w:szCs w:val="22"/>
        </w:rPr>
      </w:pPr>
    </w:p>
    <w:p w:rsidR="00973BC4" w:rsidRPr="0070132E" w:rsidRDefault="00973BC4" w:rsidP="00973BC4">
      <w:pPr>
        <w:jc w:val="center"/>
        <w:rPr>
          <w:rFonts w:ascii="Arial" w:hAnsi="Arial" w:cs="Arial"/>
          <w:b/>
          <w:bCs/>
          <w:i/>
          <w:iCs/>
        </w:rPr>
      </w:pPr>
      <w:r w:rsidRPr="0070132E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Covering Letter - Saud Al </w:t>
      </w:r>
      <w:proofErr w:type="spellStart"/>
      <w:r w:rsidRPr="0070132E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aisi</w:t>
      </w:r>
      <w:proofErr w:type="spellEnd"/>
    </w:p>
    <w:p w:rsidR="00C82312" w:rsidRPr="0070132E" w:rsidRDefault="00C82312" w:rsidP="006005E2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C82312" w:rsidRPr="0070132E" w:rsidRDefault="00C82312" w:rsidP="00C82312">
      <w:pPr>
        <w:jc w:val="both"/>
        <w:rPr>
          <w:rFonts w:ascii="Arial" w:hAnsi="Arial" w:cs="Arial"/>
          <w:i/>
          <w:iCs/>
        </w:rPr>
      </w:pPr>
    </w:p>
    <w:p w:rsidR="00C82312" w:rsidRPr="0070132E" w:rsidRDefault="00C82312" w:rsidP="00973BC4">
      <w:pPr>
        <w:jc w:val="both"/>
        <w:rPr>
          <w:rFonts w:ascii="Arial" w:hAnsi="Arial" w:cs="Arial"/>
          <w:i/>
          <w:iCs/>
          <w:u w:val="single"/>
        </w:rPr>
      </w:pPr>
      <w:r w:rsidRPr="0070132E">
        <w:rPr>
          <w:rFonts w:ascii="Arial" w:hAnsi="Arial" w:cs="Arial"/>
          <w:i/>
          <w:iCs/>
        </w:rPr>
        <w:t>Dear Sir,</w:t>
      </w:r>
    </w:p>
    <w:p w:rsidR="00C82312" w:rsidRPr="0070132E" w:rsidRDefault="00C82312" w:rsidP="00973BC4">
      <w:pPr>
        <w:jc w:val="both"/>
        <w:rPr>
          <w:rFonts w:ascii="Arial" w:hAnsi="Arial" w:cs="Arial"/>
          <w:i/>
          <w:iCs/>
        </w:rPr>
      </w:pPr>
    </w:p>
    <w:p w:rsidR="00C82312" w:rsidRPr="0070132E" w:rsidRDefault="00C82312" w:rsidP="00973BC4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</w:p>
    <w:p w:rsidR="00373222" w:rsidRPr="0055149B" w:rsidRDefault="009D27FA" w:rsidP="009F2B2E">
      <w:pPr>
        <w:pStyle w:val="HTMLPreformatted"/>
        <w:jc w:val="both"/>
        <w:rPr>
          <w:rFonts w:asciiTheme="minorBidi" w:hAnsiTheme="minorBidi" w:cstheme="minorBidi"/>
          <w:i/>
          <w:iCs/>
          <w:sz w:val="24"/>
          <w:szCs w:val="24"/>
        </w:rPr>
      </w:pPr>
      <w:r w:rsidRPr="0055149B">
        <w:rPr>
          <w:rFonts w:asciiTheme="minorBidi" w:hAnsiTheme="minorBidi" w:cstheme="minorBidi"/>
          <w:i/>
          <w:iCs/>
          <w:sz w:val="24"/>
          <w:szCs w:val="24"/>
        </w:rPr>
        <w:t xml:space="preserve">I have over 23 years experience in the Oil / Gas industry and Civil Construction. Currently I work as </w:t>
      </w:r>
      <w:r w:rsidR="009F2B2E">
        <w:rPr>
          <w:rFonts w:asciiTheme="minorBidi" w:hAnsiTheme="minorBidi" w:cstheme="minorBidi"/>
          <w:bCs/>
          <w:spacing w:val="-2"/>
          <w:sz w:val="24"/>
          <w:szCs w:val="24"/>
          <w:lang w:bidi="ar-OM"/>
        </w:rPr>
        <w:t>Support</w:t>
      </w:r>
      <w:r w:rsidR="0055149B" w:rsidRPr="0055149B">
        <w:rPr>
          <w:rFonts w:asciiTheme="minorBidi" w:hAnsiTheme="minorBidi" w:cstheme="minorBidi"/>
          <w:bCs/>
          <w:spacing w:val="-2"/>
          <w:sz w:val="24"/>
          <w:szCs w:val="24"/>
          <w:lang w:bidi="ar-OM"/>
        </w:rPr>
        <w:t xml:space="preserve"> of Supply Chain (Procurement, Logistic &amp; Warehouse)</w:t>
      </w:r>
      <w:r w:rsidR="0055149B">
        <w:rPr>
          <w:rFonts w:asciiTheme="minorBidi" w:hAnsiTheme="minorBidi" w:cstheme="minorBidi"/>
          <w:bCs/>
          <w:spacing w:val="-2"/>
          <w:sz w:val="24"/>
          <w:szCs w:val="24"/>
          <w:lang w:bidi="ar-OM"/>
        </w:rPr>
        <w:t xml:space="preserve"> </w:t>
      </w:r>
      <w:r w:rsidRPr="0055149B">
        <w:rPr>
          <w:rFonts w:asciiTheme="minorBidi" w:hAnsiTheme="minorBidi" w:cstheme="minorBidi"/>
          <w:i/>
          <w:iCs/>
          <w:sz w:val="24"/>
          <w:szCs w:val="24"/>
        </w:rPr>
        <w:t xml:space="preserve">with </w:t>
      </w:r>
      <w:proofErr w:type="spellStart"/>
      <w:r w:rsidRPr="0055149B">
        <w:rPr>
          <w:rFonts w:asciiTheme="minorBidi" w:hAnsiTheme="minorBidi" w:cstheme="minorBidi"/>
          <w:b/>
          <w:bCs/>
          <w:i/>
          <w:iCs/>
          <w:sz w:val="24"/>
          <w:szCs w:val="24"/>
        </w:rPr>
        <w:t>Arkan</w:t>
      </w:r>
      <w:proofErr w:type="spellEnd"/>
      <w:r w:rsidRPr="0055149B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55149B">
        <w:rPr>
          <w:rFonts w:asciiTheme="minorBidi" w:hAnsiTheme="minorBidi" w:cstheme="minorBidi"/>
          <w:b/>
          <w:bCs/>
          <w:i/>
          <w:iCs/>
          <w:sz w:val="24"/>
          <w:szCs w:val="24"/>
        </w:rPr>
        <w:t>Majan</w:t>
      </w:r>
      <w:proofErr w:type="spellEnd"/>
      <w:r w:rsidRPr="0055149B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International</w:t>
      </w:r>
      <w:r w:rsidRPr="0055149B">
        <w:rPr>
          <w:rFonts w:asciiTheme="minorBidi" w:hAnsiTheme="minorBidi" w:cstheme="minorBidi"/>
          <w:i/>
          <w:iCs/>
          <w:sz w:val="24"/>
          <w:szCs w:val="24"/>
        </w:rPr>
        <w:t xml:space="preserve"> (Oman). My previous works were in </w:t>
      </w:r>
      <w:r w:rsidRPr="0055149B">
        <w:rPr>
          <w:rFonts w:asciiTheme="minorBidi" w:hAnsiTheme="minorBidi" w:cstheme="minorBidi"/>
          <w:b/>
          <w:bCs/>
          <w:i/>
          <w:iCs/>
          <w:sz w:val="24"/>
          <w:szCs w:val="24"/>
        </w:rPr>
        <w:t>Abu Dhabi National Oil Company (ADNOC)</w:t>
      </w:r>
      <w:r w:rsidR="009F2B2E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F2B2E" w:rsidRPr="009F2B2E">
        <w:rPr>
          <w:rFonts w:asciiTheme="minorBidi" w:hAnsiTheme="minorBidi" w:cstheme="minorBidi"/>
          <w:i/>
          <w:iCs/>
          <w:sz w:val="24"/>
          <w:szCs w:val="24"/>
        </w:rPr>
        <w:t xml:space="preserve">as </w:t>
      </w:r>
      <w:r w:rsidR="009F2B2E" w:rsidRPr="009F2B2E">
        <w:rPr>
          <w:rFonts w:asciiTheme="minorBidi" w:hAnsiTheme="minorBidi" w:cstheme="minorBidi"/>
          <w:i/>
          <w:iCs/>
          <w:sz w:val="24"/>
          <w:szCs w:val="24"/>
          <w:lang w:val="en-GB"/>
        </w:rPr>
        <w:t>Procurement Support</w:t>
      </w:r>
      <w:r w:rsidR="009F2B2E">
        <w:rPr>
          <w:lang w:val="en-GB"/>
        </w:rPr>
        <w:t xml:space="preserve"> (</w:t>
      </w:r>
      <w:r w:rsidR="009F2B2E">
        <w:rPr>
          <w:rFonts w:asciiTheme="minorBidi" w:hAnsiTheme="minorBidi" w:cstheme="minorBidi"/>
          <w:i/>
          <w:iCs/>
          <w:sz w:val="24"/>
          <w:szCs w:val="24"/>
        </w:rPr>
        <w:t>Q</w:t>
      </w:r>
      <w:r w:rsidRPr="0055149B">
        <w:rPr>
          <w:rFonts w:asciiTheme="minorBidi" w:hAnsiTheme="minorBidi" w:cstheme="minorBidi"/>
          <w:i/>
          <w:iCs/>
          <w:sz w:val="24"/>
          <w:szCs w:val="24"/>
        </w:rPr>
        <w:t>ualification Engineer</w:t>
      </w:r>
      <w:r w:rsidR="009F2B2E">
        <w:rPr>
          <w:rFonts w:asciiTheme="minorBidi" w:hAnsiTheme="minorBidi" w:cstheme="minorBidi"/>
          <w:i/>
          <w:iCs/>
          <w:sz w:val="24"/>
          <w:szCs w:val="24"/>
        </w:rPr>
        <w:t>)</w:t>
      </w:r>
      <w:r w:rsidRPr="0055149B">
        <w:rPr>
          <w:rFonts w:asciiTheme="minorBidi" w:hAnsiTheme="minorBidi" w:cstheme="minorBidi"/>
          <w:i/>
          <w:iCs/>
          <w:sz w:val="24"/>
          <w:szCs w:val="24"/>
        </w:rPr>
        <w:t>.</w:t>
      </w:r>
    </w:p>
    <w:p w:rsidR="009D27FA" w:rsidRPr="0070132E" w:rsidRDefault="009D27FA" w:rsidP="00973BC4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</w:p>
    <w:p w:rsidR="00373222" w:rsidRPr="0070132E" w:rsidRDefault="00373222" w:rsidP="00973BC4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  <w:r w:rsidRPr="0070132E">
        <w:rPr>
          <w:rFonts w:ascii="Arial" w:hAnsi="Arial" w:cs="Arial"/>
          <w:i/>
          <w:iCs/>
          <w:sz w:val="24"/>
          <w:szCs w:val="24"/>
        </w:rPr>
        <w:t xml:space="preserve">My experience includes fifteen years with the </w:t>
      </w:r>
      <w:r w:rsidRPr="0070132E">
        <w:rPr>
          <w:rFonts w:ascii="Arial" w:hAnsi="Arial" w:cs="Arial"/>
          <w:b/>
          <w:bCs/>
          <w:i/>
          <w:iCs/>
          <w:sz w:val="24"/>
          <w:szCs w:val="24"/>
        </w:rPr>
        <w:t>Petroleum Development Oman (PDO)</w:t>
      </w:r>
      <w:r w:rsidRPr="0070132E">
        <w:rPr>
          <w:rFonts w:ascii="Arial" w:hAnsi="Arial" w:cs="Arial"/>
          <w:i/>
          <w:iCs/>
          <w:sz w:val="24"/>
          <w:szCs w:val="24"/>
        </w:rPr>
        <w:t xml:space="preserve">, in a number of departments which included Technical production, construction, engineering, procurement, </w:t>
      </w:r>
      <w:r w:rsidR="007E1DC5" w:rsidRPr="0070132E">
        <w:rPr>
          <w:rFonts w:ascii="Arial" w:hAnsi="Arial" w:cs="Arial"/>
          <w:i/>
          <w:iCs/>
          <w:sz w:val="24"/>
          <w:szCs w:val="24"/>
        </w:rPr>
        <w:t>and budgeting</w:t>
      </w:r>
      <w:r w:rsidRPr="0070132E">
        <w:rPr>
          <w:rFonts w:ascii="Arial" w:hAnsi="Arial" w:cs="Arial"/>
          <w:i/>
          <w:iCs/>
          <w:sz w:val="24"/>
          <w:szCs w:val="24"/>
        </w:rPr>
        <w:t xml:space="preserve"> and office administration.</w:t>
      </w:r>
    </w:p>
    <w:p w:rsidR="00373222" w:rsidRPr="0070132E" w:rsidRDefault="00373222" w:rsidP="00973BC4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  <w:r w:rsidRPr="0070132E">
        <w:rPr>
          <w:rFonts w:ascii="Arial" w:hAnsi="Arial" w:cs="Arial"/>
          <w:i/>
          <w:iCs/>
          <w:sz w:val="24"/>
          <w:szCs w:val="24"/>
        </w:rPr>
        <w:t>My last position at PDO was as a Supervisor, In charge of Flow-lines Hook-up and Oil Delivery in the Southern Oman Engineering Department.</w:t>
      </w:r>
    </w:p>
    <w:p w:rsidR="00373222" w:rsidRPr="0070132E" w:rsidRDefault="00373222" w:rsidP="00973BC4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</w:p>
    <w:p w:rsidR="00373222" w:rsidRDefault="00373222" w:rsidP="009F2B2E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  <w:r w:rsidRPr="0070132E">
        <w:rPr>
          <w:rFonts w:ascii="Arial" w:hAnsi="Arial" w:cs="Arial"/>
          <w:i/>
          <w:iCs/>
          <w:sz w:val="24"/>
          <w:szCs w:val="24"/>
        </w:rPr>
        <w:t xml:space="preserve">On leaving PDO I joined </w:t>
      </w:r>
      <w:r w:rsidR="009F2B2E">
        <w:rPr>
          <w:rFonts w:ascii="Arial" w:hAnsi="Arial" w:cs="Arial"/>
          <w:b/>
          <w:bCs/>
          <w:i/>
          <w:iCs/>
          <w:sz w:val="24"/>
          <w:szCs w:val="24"/>
        </w:rPr>
        <w:t>PTTEP Exploration and Production (</w:t>
      </w:r>
      <w:r w:rsidRPr="0070132E">
        <w:rPr>
          <w:rFonts w:ascii="Arial" w:hAnsi="Arial" w:cs="Arial"/>
          <w:b/>
          <w:bCs/>
          <w:i/>
          <w:iCs/>
          <w:sz w:val="24"/>
          <w:szCs w:val="24"/>
        </w:rPr>
        <w:t>Oman)</w:t>
      </w:r>
      <w:r w:rsidRPr="0070132E">
        <w:rPr>
          <w:rFonts w:ascii="Arial" w:hAnsi="Arial" w:cs="Arial"/>
          <w:i/>
          <w:iCs/>
          <w:sz w:val="24"/>
          <w:szCs w:val="24"/>
        </w:rPr>
        <w:t xml:space="preserve"> as </w:t>
      </w:r>
      <w:r w:rsidRPr="0070132E">
        <w:rPr>
          <w:rFonts w:ascii="Arial" w:hAnsi="Arial" w:cs="Arial"/>
          <w:b/>
          <w:bCs/>
          <w:i/>
          <w:iCs/>
          <w:sz w:val="24"/>
          <w:szCs w:val="24"/>
        </w:rPr>
        <w:t>Procurement and Logistics Officer</w:t>
      </w:r>
      <w:r w:rsidRPr="0070132E">
        <w:rPr>
          <w:rFonts w:ascii="Arial" w:hAnsi="Arial" w:cs="Arial"/>
          <w:i/>
          <w:iCs/>
          <w:sz w:val="24"/>
          <w:szCs w:val="24"/>
        </w:rPr>
        <w:t xml:space="preserve"> for one and a half years.</w:t>
      </w:r>
    </w:p>
    <w:p w:rsidR="007E55F3" w:rsidRPr="0070132E" w:rsidRDefault="007E55F3" w:rsidP="009F2B2E">
      <w:pPr>
        <w:pStyle w:val="HTMLPreformatted"/>
        <w:jc w:val="both"/>
        <w:rPr>
          <w:rFonts w:ascii="Arial" w:hAnsi="Arial" w:cs="Arial"/>
          <w:i/>
          <w:iCs/>
          <w:sz w:val="24"/>
          <w:szCs w:val="24"/>
        </w:rPr>
      </w:pPr>
    </w:p>
    <w:p w:rsidR="00424F52" w:rsidRPr="0070132E" w:rsidRDefault="00373222" w:rsidP="00424F52">
      <w:pPr>
        <w:pStyle w:val="HTMLPreformatted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0132E">
        <w:rPr>
          <w:rFonts w:ascii="Arial" w:hAnsi="Arial" w:cs="Arial"/>
          <w:i/>
          <w:iCs/>
          <w:sz w:val="24"/>
          <w:szCs w:val="24"/>
        </w:rPr>
        <w:t xml:space="preserve">I left PTTEP for a more challenging and more rewarding job by </w:t>
      </w:r>
      <w:r w:rsidR="009E5514" w:rsidRPr="0070132E">
        <w:rPr>
          <w:rFonts w:ascii="Arial" w:hAnsi="Arial" w:cs="Arial"/>
          <w:i/>
          <w:iCs/>
          <w:sz w:val="24"/>
          <w:szCs w:val="24"/>
        </w:rPr>
        <w:t xml:space="preserve">joining with </w:t>
      </w:r>
      <w:r w:rsidR="007E55F3">
        <w:rPr>
          <w:rFonts w:ascii="Arial" w:hAnsi="Arial" w:cs="Arial"/>
          <w:b/>
          <w:bCs/>
          <w:i/>
          <w:iCs/>
          <w:sz w:val="24"/>
          <w:szCs w:val="24"/>
        </w:rPr>
        <w:t>OILEX Oman</w:t>
      </w:r>
      <w:r w:rsidR="00424F52" w:rsidRPr="0070132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24F52" w:rsidRPr="0070132E">
        <w:rPr>
          <w:rFonts w:ascii="Arial" w:hAnsi="Arial" w:cs="Arial"/>
          <w:i/>
          <w:iCs/>
          <w:sz w:val="24"/>
          <w:szCs w:val="24"/>
        </w:rPr>
        <w:t xml:space="preserve">as the </w:t>
      </w:r>
      <w:r w:rsidR="00424F52" w:rsidRPr="0070132E">
        <w:rPr>
          <w:rFonts w:ascii="Arial" w:hAnsi="Arial" w:cs="Arial"/>
          <w:b/>
          <w:bCs/>
          <w:i/>
          <w:iCs/>
          <w:sz w:val="24"/>
          <w:szCs w:val="24"/>
        </w:rPr>
        <w:t xml:space="preserve">Logistics Officer </w:t>
      </w:r>
      <w:r w:rsidR="00424F52" w:rsidRPr="0070132E">
        <w:rPr>
          <w:rFonts w:ascii="Arial" w:hAnsi="Arial" w:cs="Arial"/>
          <w:i/>
          <w:iCs/>
          <w:sz w:val="24"/>
          <w:szCs w:val="24"/>
        </w:rPr>
        <w:t>in Oman and I was working in this position for two and half years. I was looking after all requests for quotations, issuing of purchase and service orders for the procurement of goods and services and ensure prompt delivery to the field or Muscat office.</w:t>
      </w:r>
      <w:r w:rsidR="00424F52" w:rsidRPr="0070132E">
        <w:rPr>
          <w:rFonts w:ascii="Arial" w:hAnsi="Arial" w:cs="Arial" w:hint="cs"/>
          <w:i/>
          <w:iCs/>
          <w:sz w:val="24"/>
          <w:szCs w:val="24"/>
          <w:rtl/>
          <w:lang w:bidi="ar-AE"/>
        </w:rPr>
        <w:t xml:space="preserve"> </w:t>
      </w:r>
      <w:r w:rsidR="00424F52" w:rsidRPr="0070132E">
        <w:rPr>
          <w:rFonts w:ascii="Arial" w:hAnsi="Arial" w:cs="Arial"/>
          <w:i/>
          <w:iCs/>
          <w:sz w:val="24"/>
          <w:szCs w:val="24"/>
        </w:rPr>
        <w:t>I also manage the organizing and filing of all Contracts and agreements, In charge of the transport issues, such as light / heavy vehicles and equipment.</w:t>
      </w: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</w:p>
    <w:p w:rsidR="00373222" w:rsidRPr="0070132E" w:rsidRDefault="00373222" w:rsidP="00973BC4">
      <w:pPr>
        <w:jc w:val="both"/>
        <w:rPr>
          <w:rFonts w:ascii="Arial" w:hAnsi="Arial" w:cs="Arial"/>
          <w:i/>
          <w:iCs/>
          <w:lang w:val="en-AU"/>
        </w:rPr>
      </w:pPr>
      <w:r w:rsidRPr="0070132E">
        <w:rPr>
          <w:rFonts w:ascii="Arial" w:hAnsi="Arial" w:cs="Arial"/>
          <w:i/>
          <w:iCs/>
        </w:rPr>
        <w:t>Please find attached my CV which I hope will be of interest to you.</w:t>
      </w: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  <w:r w:rsidRPr="0070132E">
        <w:rPr>
          <w:rFonts w:ascii="Arial" w:hAnsi="Arial" w:cs="Arial"/>
          <w:i/>
          <w:iCs/>
        </w:rPr>
        <w:t>I am a professional with good Administration, Communication and Multi technical disciplines (Mechanical, Electrical, Instrument and civil, Computers, budget skills, procurement and logistics (Purchases, Tenders, Bids, Contracts and Transport).  I am ambitious and eager to expand my work experience and look forward to any opportunity to be able to demonstrate that.</w:t>
      </w: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  <w:r w:rsidRPr="0070132E">
        <w:rPr>
          <w:rFonts w:ascii="Arial" w:hAnsi="Arial" w:cs="Arial"/>
          <w:i/>
          <w:iCs/>
        </w:rPr>
        <w:t>Thanking you for your kind attention and I hope to hear from you soon.</w:t>
      </w: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  <w:r w:rsidRPr="0070132E">
        <w:rPr>
          <w:rFonts w:ascii="Arial" w:hAnsi="Arial" w:cs="Arial"/>
          <w:i/>
          <w:iCs/>
        </w:rPr>
        <w:t>Kind Regards</w:t>
      </w:r>
    </w:p>
    <w:p w:rsidR="00373222" w:rsidRPr="0070132E" w:rsidRDefault="00373222" w:rsidP="00973BC4">
      <w:pPr>
        <w:jc w:val="both"/>
        <w:rPr>
          <w:rFonts w:ascii="Arial" w:hAnsi="Arial" w:cs="Arial"/>
          <w:i/>
          <w:iCs/>
        </w:rPr>
      </w:pPr>
    </w:p>
    <w:p w:rsidR="00373222" w:rsidRPr="0070132E" w:rsidRDefault="00373222" w:rsidP="00973BC4">
      <w:pPr>
        <w:jc w:val="both"/>
        <w:rPr>
          <w:rFonts w:ascii="Arial" w:hAnsi="Arial" w:cs="Arial"/>
          <w:b/>
          <w:bCs/>
          <w:i/>
          <w:iCs/>
        </w:rPr>
      </w:pPr>
      <w:r w:rsidRPr="0070132E">
        <w:rPr>
          <w:rFonts w:ascii="Arial" w:hAnsi="Arial" w:cs="Arial"/>
          <w:b/>
          <w:bCs/>
          <w:i/>
          <w:iCs/>
        </w:rPr>
        <w:t xml:space="preserve">Saud Al </w:t>
      </w:r>
      <w:proofErr w:type="spellStart"/>
      <w:r w:rsidRPr="0070132E">
        <w:rPr>
          <w:rFonts w:ascii="Arial" w:hAnsi="Arial" w:cs="Arial"/>
          <w:b/>
          <w:bCs/>
          <w:i/>
          <w:iCs/>
        </w:rPr>
        <w:t>Raisi</w:t>
      </w:r>
      <w:proofErr w:type="spellEnd"/>
    </w:p>
    <w:p w:rsidR="008E41DD" w:rsidRPr="0070132E" w:rsidRDefault="008E41DD" w:rsidP="00973BC4">
      <w:pPr>
        <w:jc w:val="both"/>
        <w:rPr>
          <w:rFonts w:ascii="Arial" w:hAnsi="Arial" w:cs="Arial"/>
          <w:b/>
          <w:bCs/>
          <w:i/>
          <w:iCs/>
        </w:rPr>
      </w:pPr>
    </w:p>
    <w:p w:rsidR="00373222" w:rsidRPr="0070132E" w:rsidRDefault="00373222" w:rsidP="0058066C">
      <w:pPr>
        <w:ind w:firstLine="720"/>
        <w:jc w:val="both"/>
        <w:rPr>
          <w:rFonts w:ascii="Arial" w:hAnsi="Arial" w:cs="Arial"/>
          <w:b/>
          <w:bCs/>
          <w:i/>
          <w:iCs/>
          <w:lang w:bidi="ar-OM"/>
        </w:rPr>
      </w:pPr>
      <w:r w:rsidRPr="0070132E">
        <w:rPr>
          <w:rFonts w:ascii="Arial" w:hAnsi="Arial" w:cs="Arial"/>
          <w:i/>
          <w:iCs/>
        </w:rPr>
        <w:t>GSM:</w:t>
      </w:r>
      <w:r w:rsidR="008E41DD" w:rsidRPr="0070132E">
        <w:rPr>
          <w:rFonts w:ascii="Arial" w:hAnsi="Arial" w:cs="Arial"/>
          <w:b/>
          <w:bCs/>
          <w:i/>
          <w:iCs/>
        </w:rPr>
        <w:t xml:space="preserve">  </w:t>
      </w:r>
      <w:r w:rsidRPr="0070132E">
        <w:rPr>
          <w:rFonts w:ascii="Arial" w:hAnsi="Arial" w:cs="Arial"/>
          <w:b/>
          <w:bCs/>
          <w:i/>
          <w:iCs/>
        </w:rPr>
        <w:t xml:space="preserve"> </w:t>
      </w:r>
      <w:r w:rsidR="00816A98">
        <w:rPr>
          <w:rFonts w:ascii="Arial" w:hAnsi="Arial" w:cs="Arial"/>
          <w:b/>
          <w:bCs/>
          <w:i/>
          <w:iCs/>
        </w:rPr>
        <w:t>+968 97739029</w:t>
      </w:r>
    </w:p>
    <w:p w:rsidR="008A030C" w:rsidRPr="0070132E" w:rsidRDefault="008A030C" w:rsidP="008A030C">
      <w:pPr>
        <w:ind w:firstLine="720"/>
        <w:rPr>
          <w:rFonts w:ascii="Arial" w:hAnsi="Arial" w:cs="Arial"/>
          <w:b/>
          <w:bCs/>
          <w:i/>
          <w:iCs/>
        </w:rPr>
      </w:pPr>
    </w:p>
    <w:p w:rsidR="00C82312" w:rsidRPr="0070132E" w:rsidRDefault="00C82312" w:rsidP="00C82312">
      <w:pPr>
        <w:rPr>
          <w:rFonts w:ascii="Arial" w:hAnsi="Arial" w:cs="Arial"/>
          <w:i/>
          <w:iCs/>
        </w:rPr>
      </w:pPr>
    </w:p>
    <w:p w:rsidR="00BA1595" w:rsidRPr="0070132E" w:rsidRDefault="00BA1595" w:rsidP="00C82312">
      <w:pPr>
        <w:rPr>
          <w:rFonts w:ascii="Arial" w:hAnsi="Arial" w:cs="Arial"/>
          <w:i/>
          <w:iCs/>
        </w:rPr>
      </w:pPr>
    </w:p>
    <w:p w:rsidR="002541F0" w:rsidRPr="0070132E" w:rsidRDefault="002541F0" w:rsidP="00C82312">
      <w:pPr>
        <w:rPr>
          <w:rFonts w:ascii="Arial" w:hAnsi="Arial" w:cs="Arial"/>
          <w:i/>
          <w:iCs/>
        </w:rPr>
      </w:pPr>
    </w:p>
    <w:p w:rsidR="00E91334" w:rsidRPr="0070132E" w:rsidRDefault="00E91334" w:rsidP="00C82312">
      <w:pPr>
        <w:rPr>
          <w:rFonts w:ascii="Arial" w:hAnsi="Arial" w:cs="Arial"/>
          <w:i/>
          <w:iCs/>
        </w:rPr>
      </w:pPr>
    </w:p>
    <w:p w:rsidR="00E91334" w:rsidRPr="004A648E" w:rsidRDefault="00E91334" w:rsidP="00C82312">
      <w:pPr>
        <w:rPr>
          <w:rFonts w:ascii="Arial" w:hAnsi="Arial" w:cs="Arial"/>
          <w:i/>
          <w:iCs/>
          <w:color w:val="000080"/>
        </w:rPr>
      </w:pPr>
    </w:p>
    <w:p w:rsidR="002541F0" w:rsidRDefault="002541F0" w:rsidP="00BA1595">
      <w:pPr>
        <w:jc w:val="center"/>
        <w:outlineLvl w:val="0"/>
        <w:rPr>
          <w:b/>
          <w:bCs/>
          <w:i/>
          <w:iCs/>
          <w:sz w:val="40"/>
          <w:szCs w:val="40"/>
          <w:u w:val="single"/>
        </w:rPr>
      </w:pPr>
    </w:p>
    <w:p w:rsidR="00BA1595" w:rsidRPr="006E5BF0" w:rsidRDefault="00BA1595" w:rsidP="00BA1595">
      <w:pPr>
        <w:jc w:val="center"/>
        <w:outlineLvl w:val="0"/>
        <w:rPr>
          <w:b/>
          <w:bCs/>
          <w:i/>
          <w:iCs/>
          <w:sz w:val="32"/>
          <w:szCs w:val="32"/>
          <w:u w:val="single"/>
        </w:rPr>
      </w:pPr>
      <w:r w:rsidRPr="006E5BF0">
        <w:rPr>
          <w:b/>
          <w:bCs/>
          <w:i/>
          <w:iCs/>
          <w:sz w:val="40"/>
          <w:szCs w:val="40"/>
          <w:u w:val="single"/>
        </w:rPr>
        <w:t>C</w:t>
      </w:r>
      <w:r w:rsidRPr="006E5BF0">
        <w:rPr>
          <w:b/>
          <w:bCs/>
          <w:i/>
          <w:iCs/>
          <w:sz w:val="32"/>
          <w:szCs w:val="32"/>
          <w:u w:val="single"/>
        </w:rPr>
        <w:t xml:space="preserve">urriculum </w:t>
      </w:r>
      <w:r w:rsidRPr="006E5BF0">
        <w:rPr>
          <w:b/>
          <w:bCs/>
          <w:i/>
          <w:iCs/>
          <w:sz w:val="40"/>
          <w:szCs w:val="40"/>
          <w:u w:val="single"/>
        </w:rPr>
        <w:t>V</w:t>
      </w:r>
      <w:r w:rsidRPr="006E5BF0">
        <w:rPr>
          <w:b/>
          <w:bCs/>
          <w:i/>
          <w:iCs/>
          <w:sz w:val="32"/>
          <w:szCs w:val="32"/>
          <w:u w:val="single"/>
        </w:rPr>
        <w:t>itae</w:t>
      </w:r>
    </w:p>
    <w:tbl>
      <w:tblPr>
        <w:tblpPr w:leftFromText="180" w:rightFromText="180" w:vertAnchor="text" w:horzAnchor="margin" w:tblpXSpec="center" w:tblpY="181"/>
        <w:tblW w:w="11088" w:type="dxa"/>
        <w:tblLayout w:type="fixed"/>
        <w:tblLook w:val="0000"/>
      </w:tblPr>
      <w:tblGrid>
        <w:gridCol w:w="468"/>
        <w:gridCol w:w="2340"/>
        <w:gridCol w:w="236"/>
        <w:gridCol w:w="8044"/>
      </w:tblGrid>
      <w:tr w:rsidR="00BA1595" w:rsidRPr="000922EF" w:rsidTr="002541F0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</w:rPr>
              <w:t>Personal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  <w:lang w:bidi="ar-OM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4B49EB" w:rsidP="004B31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ud </w:t>
            </w:r>
            <w:proofErr w:type="spellStart"/>
            <w:r>
              <w:rPr>
                <w:b/>
                <w:bCs/>
                <w:sz w:val="20"/>
                <w:szCs w:val="20"/>
              </w:rPr>
              <w:t>Sale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A1595" w:rsidRPr="000922EF">
              <w:rPr>
                <w:b/>
                <w:bCs/>
                <w:sz w:val="20"/>
                <w:szCs w:val="20"/>
              </w:rPr>
              <w:t>Al-</w:t>
            </w:r>
            <w:proofErr w:type="spellStart"/>
            <w:r w:rsidR="00BA1595" w:rsidRPr="000922EF">
              <w:rPr>
                <w:b/>
                <w:bCs/>
                <w:sz w:val="20"/>
                <w:szCs w:val="20"/>
              </w:rPr>
              <w:t>Raisi</w:t>
            </w:r>
            <w:proofErr w:type="spellEnd"/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C578AD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20/11/19</w:t>
            </w:r>
            <w:r w:rsidR="00C578AD">
              <w:rPr>
                <w:sz w:val="20"/>
                <w:szCs w:val="20"/>
              </w:rPr>
              <w:t>73</w:t>
            </w: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Nationa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Omani</w:t>
            </w: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Marital Stat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Married</w:t>
            </w: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4B49EB" w:rsidRDefault="004B49EB" w:rsidP="00BC5F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49EB">
              <w:rPr>
                <w:rFonts w:asciiTheme="majorBidi" w:eastAsia="Arial Unicode MS" w:hAnsiTheme="majorBidi" w:cstheme="majorBidi"/>
                <w:sz w:val="20"/>
                <w:szCs w:val="20"/>
              </w:rPr>
              <w:t>Muscat</w:t>
            </w:r>
            <w:r w:rsidR="006C1443" w:rsidRPr="004B49EB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, </w:t>
            </w:r>
            <w:r w:rsidRPr="004B49EB">
              <w:rPr>
                <w:rFonts w:asciiTheme="majorBidi" w:eastAsia="Arial Unicode MS" w:hAnsiTheme="majorBidi" w:cstheme="majorBidi"/>
                <w:sz w:val="20"/>
                <w:szCs w:val="20"/>
              </w:rPr>
              <w:t>Oman</w:t>
            </w: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Tele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4B49EB" w:rsidRDefault="000922EF" w:rsidP="001B00FF">
            <w:pPr>
              <w:rPr>
                <w:b/>
                <w:bCs/>
                <w:sz w:val="20"/>
                <w:szCs w:val="20"/>
                <w:lang w:bidi="ar-OM"/>
              </w:rPr>
            </w:pPr>
            <w:r w:rsidRPr="004B49EB">
              <w:rPr>
                <w:rFonts w:ascii="Arial" w:hAnsi="Arial" w:cs="Arial"/>
                <w:b/>
                <w:bCs/>
                <w:i/>
                <w:iCs/>
              </w:rPr>
              <w:t>+</w:t>
            </w:r>
            <w:r w:rsidR="004B49EB" w:rsidRPr="004B49EB">
              <w:rPr>
                <w:b/>
                <w:bCs/>
                <w:sz w:val="20"/>
                <w:szCs w:val="20"/>
              </w:rPr>
              <w:t>968-</w:t>
            </w:r>
            <w:r w:rsidR="00816A98">
              <w:rPr>
                <w:b/>
                <w:bCs/>
                <w:sz w:val="20"/>
                <w:szCs w:val="20"/>
              </w:rPr>
              <w:t>97739029</w:t>
            </w:r>
          </w:p>
        </w:tc>
      </w:tr>
      <w:tr w:rsidR="00BA1595" w:rsidRPr="000922EF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A1595" w:rsidRPr="000922EF" w:rsidRDefault="00BA1595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1595" w:rsidRPr="000922EF" w:rsidRDefault="00994B4D" w:rsidP="00883B80">
            <w:pPr>
              <w:rPr>
                <w:rStyle w:val="Strong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A1788B" w:rsidRPr="00300A56">
                <w:rPr>
                  <w:rStyle w:val="Hyperlink"/>
                  <w:sz w:val="20"/>
                  <w:szCs w:val="20"/>
                </w:rPr>
                <w:t>raisisss88@yahoo.com</w:t>
              </w:r>
            </w:hyperlink>
            <w:r w:rsidR="00BA1595" w:rsidRPr="000922EF">
              <w:rPr>
                <w:sz w:val="20"/>
                <w:szCs w:val="20"/>
              </w:rPr>
              <w:t xml:space="preserve"> </w:t>
            </w:r>
          </w:p>
        </w:tc>
      </w:tr>
      <w:tr w:rsidR="00CF451D" w:rsidRPr="00BE78C6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BE78C6" w:rsidRDefault="00CF451D" w:rsidP="00BE7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BE78C6" w:rsidRDefault="00CF451D" w:rsidP="00BE78C6">
            <w:pPr>
              <w:rPr>
                <w:sz w:val="20"/>
                <w:szCs w:val="20"/>
              </w:rPr>
            </w:pPr>
            <w:r w:rsidRPr="00BE78C6">
              <w:rPr>
                <w:sz w:val="20"/>
                <w:szCs w:val="20"/>
              </w:rPr>
              <w:t>Notice Period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451D" w:rsidRPr="000922EF" w:rsidRDefault="00CF451D" w:rsidP="00BE78C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CF451D" w:rsidRDefault="000C6B97" w:rsidP="00D5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A02872" w:rsidRPr="00BE78C6" w:rsidTr="002541F0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BE78C6" w:rsidRDefault="00A02872" w:rsidP="00BE7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BE78C6" w:rsidRDefault="00A02872" w:rsidP="00BE78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2872" w:rsidRPr="000922EF" w:rsidRDefault="00A02872" w:rsidP="00BE7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CF451D" w:rsidRDefault="00A02872" w:rsidP="00BE78C6">
            <w:pPr>
              <w:rPr>
                <w:sz w:val="20"/>
                <w:szCs w:val="20"/>
              </w:rPr>
            </w:pPr>
          </w:p>
        </w:tc>
      </w:tr>
      <w:tr w:rsidR="00A02872" w:rsidRPr="00BE78C6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  <w:rtl/>
                <w:lang w:bidi="ar-OM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  <w:u w:val="single"/>
              </w:rPr>
            </w:pPr>
            <w:r w:rsidRPr="000922EF">
              <w:rPr>
                <w:b/>
                <w:bCs/>
                <w:sz w:val="20"/>
                <w:szCs w:val="20"/>
                <w:u w:val="single"/>
              </w:rPr>
              <w:t>Academic / Professional</w:t>
            </w:r>
            <w:r w:rsidRPr="000922EF">
              <w:rPr>
                <w:sz w:val="20"/>
                <w:szCs w:val="20"/>
                <w:u w:val="single"/>
              </w:rPr>
              <w:t xml:space="preserve"> </w:t>
            </w:r>
            <w:r w:rsidRPr="000922EF">
              <w:rPr>
                <w:b/>
                <w:bCs/>
                <w:sz w:val="20"/>
                <w:szCs w:val="20"/>
                <w:u w:val="single"/>
              </w:rPr>
              <w:t>(Certificates)</w:t>
            </w:r>
          </w:p>
        </w:tc>
      </w:tr>
      <w:tr w:rsidR="00CF451D" w:rsidRPr="000922EF" w:rsidTr="003F70B9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1C4" w:rsidRPr="000922EF" w:rsidRDefault="00CD109D" w:rsidP="00F621C4">
            <w:pPr>
              <w:numPr>
                <w:ilvl w:val="0"/>
                <w:numId w:val="12"/>
              </w:numPr>
              <w:tabs>
                <w:tab w:val="clear" w:pos="389"/>
                <w:tab w:val="num" w:pos="612"/>
              </w:tabs>
              <w:ind w:left="612" w:hanging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</w:t>
            </w:r>
            <w:r>
              <w:rPr>
                <w:sz w:val="20"/>
                <w:szCs w:val="20"/>
                <w:lang w:bidi="ar-OM"/>
              </w:rPr>
              <w:t>C</w:t>
            </w:r>
            <w:r w:rsidR="00F621C4">
              <w:rPr>
                <w:sz w:val="20"/>
                <w:szCs w:val="20"/>
              </w:rPr>
              <w:t xml:space="preserve"> -</w:t>
            </w:r>
            <w:r w:rsidR="00F621C4" w:rsidRPr="000922EF">
              <w:rPr>
                <w:sz w:val="20"/>
                <w:szCs w:val="20"/>
              </w:rPr>
              <w:t xml:space="preserve"> Mechanical Engineering.</w:t>
            </w:r>
          </w:p>
          <w:p w:rsidR="00CF451D" w:rsidRDefault="00422905" w:rsidP="00323976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F451D">
              <w:rPr>
                <w:sz w:val="20"/>
                <w:szCs w:val="20"/>
              </w:rPr>
              <w:t>Business &amp; Technology Education Counci</w:t>
            </w:r>
            <w:r w:rsidR="00CF451D" w:rsidRPr="000922EF">
              <w:rPr>
                <w:sz w:val="20"/>
                <w:szCs w:val="20"/>
              </w:rPr>
              <w:t>l</w:t>
            </w:r>
            <w:r w:rsidR="00CF451D">
              <w:rPr>
                <w:sz w:val="20"/>
                <w:szCs w:val="20"/>
              </w:rPr>
              <w:t xml:space="preserve"> – United Kingdom</w:t>
            </w:r>
            <w:r w:rsidR="00CF451D" w:rsidRPr="000922EF">
              <w:rPr>
                <w:sz w:val="20"/>
                <w:szCs w:val="20"/>
              </w:rPr>
              <w:t xml:space="preserve"> (1989 – 1993)).</w:t>
            </w:r>
          </w:p>
          <w:p w:rsidR="00CF451D" w:rsidRDefault="00CF451D" w:rsidP="00F63FE8">
            <w:pPr>
              <w:ind w:left="612"/>
              <w:rPr>
                <w:sz w:val="20"/>
                <w:szCs w:val="20"/>
              </w:rPr>
            </w:pPr>
          </w:p>
          <w:p w:rsidR="00CF451D" w:rsidRPr="004B49EB" w:rsidRDefault="00CD109D" w:rsidP="004B49EB">
            <w:pPr>
              <w:numPr>
                <w:ilvl w:val="0"/>
                <w:numId w:val="12"/>
              </w:numPr>
              <w:tabs>
                <w:tab w:val="clear" w:pos="389"/>
                <w:tab w:val="num" w:pos="612"/>
              </w:tabs>
              <w:ind w:left="612" w:hanging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D</w:t>
            </w:r>
            <w:r w:rsidR="00CF451D" w:rsidRPr="00F63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CE461F">
              <w:rPr>
                <w:sz w:val="20"/>
                <w:szCs w:val="20"/>
              </w:rPr>
              <w:t xml:space="preserve"> </w:t>
            </w:r>
            <w:r w:rsidR="00CF451D" w:rsidRPr="00F63FE8">
              <w:rPr>
                <w:sz w:val="20"/>
                <w:szCs w:val="20"/>
              </w:rPr>
              <w:t>Electrical</w:t>
            </w:r>
            <w:r w:rsidR="00532B95">
              <w:rPr>
                <w:sz w:val="20"/>
                <w:szCs w:val="20"/>
              </w:rPr>
              <w:t xml:space="preserve"> Diploma</w:t>
            </w:r>
            <w:r w:rsidR="00CF451D" w:rsidRPr="00F63FE8">
              <w:rPr>
                <w:sz w:val="20"/>
                <w:szCs w:val="20"/>
              </w:rPr>
              <w:t>.</w:t>
            </w:r>
            <w:r w:rsidR="004B49EB">
              <w:rPr>
                <w:sz w:val="20"/>
                <w:szCs w:val="20"/>
              </w:rPr>
              <w:t xml:space="preserve"> </w:t>
            </w:r>
            <w:r w:rsidR="00CF451D" w:rsidRPr="004B49EB">
              <w:rPr>
                <w:sz w:val="20"/>
                <w:szCs w:val="20"/>
              </w:rPr>
              <w:t>(Oman Industrial College (1986 – 1989)).</w:t>
            </w:r>
          </w:p>
        </w:tc>
      </w:tr>
      <w:tr w:rsidR="00CF451D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sz w:val="20"/>
                <w:szCs w:val="20"/>
              </w:rPr>
            </w:pP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Career Profi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 xml:space="preserve">Fifteen years with </w:t>
            </w:r>
            <w:r w:rsidRPr="000922EF">
              <w:rPr>
                <w:b/>
                <w:bCs/>
                <w:sz w:val="20"/>
                <w:szCs w:val="20"/>
              </w:rPr>
              <w:t xml:space="preserve"> Petroleum Development Oman L.L.C.</w:t>
            </w:r>
          </w:p>
        </w:tc>
      </w:tr>
      <w:tr w:rsidR="00CF451D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51D" w:rsidRDefault="00CF451D" w:rsidP="000922EF">
            <w:pPr>
              <w:rPr>
                <w:sz w:val="20"/>
                <w:szCs w:val="20"/>
                <w:rtl/>
              </w:rPr>
            </w:pPr>
            <w:r w:rsidRPr="000922EF">
              <w:rPr>
                <w:sz w:val="20"/>
                <w:szCs w:val="20"/>
              </w:rPr>
              <w:t xml:space="preserve">Engineering Supervisor, In charge of Wells </w:t>
            </w:r>
            <w:proofErr w:type="spellStart"/>
            <w:r w:rsidRPr="000922EF">
              <w:rPr>
                <w:sz w:val="20"/>
                <w:szCs w:val="20"/>
              </w:rPr>
              <w:t>Flowline</w:t>
            </w:r>
            <w:proofErr w:type="spellEnd"/>
            <w:r w:rsidRPr="000922EF">
              <w:rPr>
                <w:sz w:val="20"/>
                <w:szCs w:val="20"/>
              </w:rPr>
              <w:t xml:space="preserve"> Hook-up and Materials. Reporting directly to the Engineering area Coordinator Manager in the company.</w:t>
            </w:r>
          </w:p>
          <w:p w:rsidR="00905C57" w:rsidRPr="000922EF" w:rsidRDefault="00905C57" w:rsidP="000922EF">
            <w:pPr>
              <w:rPr>
                <w:sz w:val="20"/>
                <w:szCs w:val="20"/>
              </w:rPr>
            </w:pPr>
          </w:p>
        </w:tc>
      </w:tr>
      <w:tr w:rsidR="00CF451D" w:rsidRPr="000922EF" w:rsidTr="00E75612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F451D" w:rsidRPr="009F2B2E" w:rsidRDefault="00CF451D" w:rsidP="000922E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One and half year </w:t>
            </w:r>
            <w:r w:rsidR="009F2B2E"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with </w:t>
            </w:r>
            <w:r w:rsidR="009F2B2E" w:rsidRPr="009F2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TEP Exploration and Production (Oman)</w:t>
            </w:r>
            <w:r w:rsidR="009F2B2E"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F2B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s</w:t>
            </w:r>
            <w:r w:rsidRPr="009F2B2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492B" w:rsidRPr="009F2B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</w:t>
            </w:r>
            <w:r w:rsidRPr="009F2B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curement and</w:t>
            </w:r>
            <w:r w:rsidRPr="009F2B2E">
              <w:rPr>
                <w:rFonts w:asciiTheme="majorBidi" w:hAnsiTheme="majorBidi" w:cstheme="majorBidi"/>
                <w:noProof/>
                <w:color w:val="0000FF"/>
                <w:sz w:val="20"/>
                <w:szCs w:val="20"/>
              </w:rPr>
              <w:t xml:space="preserve"> </w:t>
            </w:r>
            <w:r w:rsidRPr="009F2B2E">
              <w:rPr>
                <w:rFonts w:asciiTheme="majorBidi" w:hAnsiTheme="majorBidi" w:cstheme="majorBidi"/>
                <w:noProof/>
                <w:sz w:val="20"/>
                <w:szCs w:val="20"/>
              </w:rPr>
              <w:t>Logistics Officer.</w:t>
            </w:r>
          </w:p>
          <w:p w:rsidR="00905C57" w:rsidRPr="009F2B2E" w:rsidRDefault="00905C57" w:rsidP="000922E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451D" w:rsidRPr="000922EF" w:rsidTr="003F70B9">
        <w:trPr>
          <w:trHeight w:val="6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51D" w:rsidRPr="009F2B2E" w:rsidRDefault="00CF451D" w:rsidP="008B1E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Two years and Six months with </w:t>
            </w:r>
            <w:proofErr w:type="spellStart"/>
            <w:r w:rsidRPr="009F2B2E">
              <w:rPr>
                <w:rFonts w:asciiTheme="majorBidi" w:hAnsiTheme="majorBidi" w:cstheme="majorBidi"/>
                <w:b/>
                <w:sz w:val="20"/>
                <w:szCs w:val="20"/>
              </w:rPr>
              <w:t>Oilex</w:t>
            </w:r>
            <w:proofErr w:type="spellEnd"/>
            <w:r w:rsidRPr="009F2B2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Oman Limited</w:t>
            </w:r>
            <w:r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 as Logistics Officer.</w:t>
            </w:r>
          </w:p>
          <w:p w:rsidR="00CF451D" w:rsidRPr="009F2B2E" w:rsidRDefault="00CF451D" w:rsidP="000922E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F451D" w:rsidRPr="009F2B2E" w:rsidRDefault="009F2B2E" w:rsidP="009F2B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F2B2E">
              <w:rPr>
                <w:rFonts w:asciiTheme="majorBidi" w:hAnsiTheme="majorBidi" w:cstheme="majorBidi"/>
                <w:sz w:val="20"/>
                <w:szCs w:val="20"/>
              </w:rPr>
              <w:t>Four</w:t>
            </w:r>
            <w:r w:rsidR="00CF451D"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 years with </w:t>
            </w:r>
            <w:r w:rsidR="00CF451D" w:rsidRPr="009F2B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u Dhabi National Oil Company (ADNOC)</w:t>
            </w:r>
            <w:r w:rsidR="00CF451D"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as </w:t>
            </w:r>
            <w:r w:rsidRPr="009F2B2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ocurement Support (</w:t>
            </w:r>
            <w:r w:rsidRPr="009F2B2E">
              <w:rPr>
                <w:rFonts w:asciiTheme="majorBidi" w:hAnsiTheme="majorBidi" w:cstheme="majorBidi"/>
                <w:sz w:val="20"/>
                <w:szCs w:val="20"/>
              </w:rPr>
              <w:t>Qualification Engineer).</w:t>
            </w:r>
          </w:p>
          <w:p w:rsidR="0055149B" w:rsidRPr="009F2B2E" w:rsidRDefault="0055149B" w:rsidP="00161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149B" w:rsidRPr="009F2B2E" w:rsidRDefault="0055149B" w:rsidP="009F2B2E">
            <w:pPr>
              <w:jc w:val="lowKashida"/>
              <w:rPr>
                <w:rFonts w:asciiTheme="majorBidi" w:hAnsiTheme="majorBidi" w:cstheme="majorBidi"/>
                <w:bCs/>
                <w:spacing w:val="-2"/>
                <w:sz w:val="20"/>
                <w:szCs w:val="20"/>
                <w:lang w:bidi="ar-OM"/>
              </w:rPr>
            </w:pPr>
            <w:r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At Present </w:t>
            </w:r>
            <w:r w:rsidR="009F2B2E" w:rsidRPr="009F2B2E">
              <w:rPr>
                <w:rFonts w:asciiTheme="majorBidi" w:hAnsiTheme="majorBidi" w:cstheme="majorBidi"/>
                <w:sz w:val="20"/>
                <w:szCs w:val="20"/>
              </w:rPr>
              <w:t xml:space="preserve">with </w:t>
            </w:r>
            <w:proofErr w:type="spellStart"/>
            <w:r w:rsidR="009F2B2E" w:rsidRPr="009F2B2E">
              <w:rPr>
                <w:rFonts w:asciiTheme="majorBidi" w:hAnsiTheme="majorBidi" w:cstheme="majorBidi"/>
                <w:b/>
                <w:spacing w:val="-2"/>
                <w:sz w:val="20"/>
                <w:szCs w:val="20"/>
                <w:lang w:val="en-GB"/>
              </w:rPr>
              <w:t>Arkan</w:t>
            </w:r>
            <w:proofErr w:type="spellEnd"/>
            <w:r w:rsidR="004B49EB" w:rsidRPr="009F2B2E">
              <w:rPr>
                <w:rFonts w:asciiTheme="majorBidi" w:hAnsiTheme="majorBidi" w:cstheme="majorBidi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49EB" w:rsidRPr="009F2B2E">
              <w:rPr>
                <w:rFonts w:asciiTheme="majorBidi" w:hAnsiTheme="majorBidi" w:cstheme="majorBidi"/>
                <w:b/>
                <w:spacing w:val="-2"/>
                <w:sz w:val="20"/>
                <w:szCs w:val="20"/>
                <w:lang w:val="en-GB"/>
              </w:rPr>
              <w:t>Majan</w:t>
            </w:r>
            <w:proofErr w:type="spellEnd"/>
            <w:r w:rsidR="004B49EB" w:rsidRPr="009F2B2E">
              <w:rPr>
                <w:rFonts w:asciiTheme="majorBidi" w:hAnsiTheme="majorBidi" w:cstheme="majorBidi"/>
                <w:b/>
                <w:spacing w:val="-2"/>
                <w:sz w:val="20"/>
                <w:szCs w:val="20"/>
                <w:lang w:val="en-GB"/>
              </w:rPr>
              <w:t xml:space="preserve"> International</w:t>
            </w:r>
            <w:r w:rsidR="004B49EB" w:rsidRPr="009F2B2E">
              <w:rPr>
                <w:rFonts w:asciiTheme="majorBidi" w:hAnsiTheme="majorBidi" w:cstheme="majorBidi"/>
                <w:b/>
                <w:spacing w:val="-2"/>
                <w:sz w:val="20"/>
                <w:szCs w:val="20"/>
                <w:lang w:bidi="ar-OM"/>
              </w:rPr>
              <w:t xml:space="preserve"> </w:t>
            </w:r>
            <w:r w:rsidR="004B49EB" w:rsidRPr="009F2B2E">
              <w:rPr>
                <w:rFonts w:asciiTheme="majorBidi" w:hAnsiTheme="majorBidi" w:cstheme="majorBidi"/>
                <w:bCs/>
                <w:spacing w:val="-2"/>
                <w:sz w:val="20"/>
                <w:szCs w:val="20"/>
                <w:lang w:bidi="ar-OM"/>
              </w:rPr>
              <w:t xml:space="preserve">as </w:t>
            </w:r>
            <w:r w:rsidR="009F2B2E" w:rsidRPr="009F2B2E">
              <w:rPr>
                <w:rFonts w:asciiTheme="majorBidi" w:hAnsiTheme="majorBidi" w:cstheme="majorBidi"/>
                <w:bCs/>
                <w:spacing w:val="-2"/>
                <w:sz w:val="20"/>
                <w:szCs w:val="20"/>
                <w:lang w:bidi="ar-OM"/>
              </w:rPr>
              <w:t>Support</w:t>
            </w:r>
            <w:r w:rsidR="004B49EB" w:rsidRPr="009F2B2E">
              <w:rPr>
                <w:rFonts w:asciiTheme="majorBidi" w:hAnsiTheme="majorBidi" w:cstheme="majorBidi"/>
                <w:bCs/>
                <w:spacing w:val="-2"/>
                <w:sz w:val="20"/>
                <w:szCs w:val="20"/>
                <w:lang w:bidi="ar-OM"/>
              </w:rPr>
              <w:t xml:space="preserve"> of Supply Chain (Procurement, Logistic &amp; Warehouse)</w:t>
            </w:r>
            <w:r w:rsidR="009F2B2E" w:rsidRPr="009F2B2E">
              <w:rPr>
                <w:rFonts w:asciiTheme="majorBidi" w:hAnsiTheme="majorBidi" w:cstheme="majorBidi"/>
                <w:bCs/>
                <w:spacing w:val="-2"/>
                <w:sz w:val="20"/>
                <w:szCs w:val="20"/>
                <w:lang w:bidi="ar-OM"/>
              </w:rPr>
              <w:t>.</w:t>
            </w:r>
          </w:p>
          <w:p w:rsidR="00CF451D" w:rsidRPr="009F2B2E" w:rsidRDefault="00CF451D" w:rsidP="00BC5F5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451D" w:rsidRPr="000922EF" w:rsidTr="00A02872">
        <w:trPr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49EB" w:rsidRDefault="004B49EB" w:rsidP="00A02872">
            <w:pPr>
              <w:rPr>
                <w:b/>
                <w:bCs/>
                <w:sz w:val="20"/>
                <w:szCs w:val="20"/>
              </w:rPr>
            </w:pPr>
          </w:p>
          <w:p w:rsidR="00CF451D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 xml:space="preserve">Job Responsibilities / Achievem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451D" w:rsidRPr="000922EF" w:rsidRDefault="00CF451D" w:rsidP="00BC5F56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451D" w:rsidRPr="000922EF" w:rsidRDefault="00CF451D" w:rsidP="00BC5F56">
            <w:pPr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Professional History</w:t>
            </w:r>
          </w:p>
        </w:tc>
      </w:tr>
      <w:tr w:rsidR="00A02872" w:rsidRPr="000922EF" w:rsidTr="00FC301E">
        <w:trPr>
          <w:trHeight w:val="52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BC5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BC5F56">
            <w:pPr>
              <w:jc w:val="center"/>
              <w:rPr>
                <w:sz w:val="20"/>
                <w:szCs w:val="20"/>
                <w:lang w:bidi="ar-OM"/>
              </w:rPr>
            </w:pPr>
          </w:p>
          <w:p w:rsidR="00A02872" w:rsidRPr="000922EF" w:rsidRDefault="008B1E2A" w:rsidP="00BC5F56">
            <w:pPr>
              <w:jc w:val="center"/>
              <w:rPr>
                <w:sz w:val="20"/>
                <w:szCs w:val="20"/>
                <w:lang w:bidi="ar-OM"/>
              </w:rPr>
            </w:pPr>
            <w:r>
              <w:rPr>
                <w:sz w:val="20"/>
                <w:szCs w:val="20"/>
                <w:lang w:bidi="ar-OM"/>
              </w:rPr>
              <w:t>Oct’89</w:t>
            </w:r>
            <w:r w:rsidR="00A02872" w:rsidRPr="000922EF">
              <w:rPr>
                <w:sz w:val="20"/>
                <w:szCs w:val="20"/>
                <w:lang w:bidi="ar-OM"/>
              </w:rPr>
              <w:t xml:space="preserve"> – </w:t>
            </w:r>
            <w:r w:rsidR="00A02872" w:rsidRPr="000922EF">
              <w:rPr>
                <w:sz w:val="20"/>
                <w:szCs w:val="20"/>
              </w:rPr>
              <w:t>Apr'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BC5F56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A02872" w:rsidRDefault="008B1E2A" w:rsidP="008B1E2A">
            <w:pPr>
              <w:jc w:val="lowKashid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ar-OM"/>
              </w:rPr>
              <w:t xml:space="preserve">Graduated &amp; </w:t>
            </w:r>
            <w:r w:rsidR="00A02872" w:rsidRPr="000922EF">
              <w:rPr>
                <w:sz w:val="20"/>
                <w:szCs w:val="20"/>
                <w:lang w:bidi="ar-OM"/>
              </w:rPr>
              <w:t xml:space="preserve">Worked with </w:t>
            </w:r>
            <w:r w:rsidR="00A02872" w:rsidRPr="000922EF">
              <w:rPr>
                <w:b/>
                <w:bCs/>
                <w:sz w:val="20"/>
                <w:szCs w:val="20"/>
              </w:rPr>
              <w:t>Petroleum Development Oman L.L.C.</w:t>
            </w:r>
          </w:p>
          <w:p w:rsidR="008B1E2A" w:rsidRPr="008B1E2A" w:rsidRDefault="008B1E2A" w:rsidP="008B1E2A">
            <w:pPr>
              <w:jc w:val="lowKashida"/>
              <w:rPr>
                <w:b/>
                <w:bCs/>
                <w:sz w:val="20"/>
                <w:szCs w:val="20"/>
              </w:rPr>
            </w:pPr>
          </w:p>
          <w:p w:rsidR="00A02872" w:rsidRPr="000922EF" w:rsidRDefault="00A02872" w:rsidP="00BC5F56">
            <w:pPr>
              <w:jc w:val="lowKashida"/>
              <w:rPr>
                <w:b/>
                <w:bCs/>
                <w:sz w:val="20"/>
                <w:szCs w:val="20"/>
                <w:u w:val="single"/>
              </w:rPr>
            </w:pPr>
            <w:r w:rsidRPr="000922EF">
              <w:rPr>
                <w:b/>
                <w:bCs/>
                <w:sz w:val="20"/>
                <w:szCs w:val="20"/>
                <w:u w:val="single"/>
                <w:lang w:bidi="ar-OM"/>
              </w:rPr>
              <w:t>Oct'93 – Sep'9</w:t>
            </w:r>
            <w:r w:rsidRPr="000922EF">
              <w:rPr>
                <w:b/>
                <w:bCs/>
                <w:sz w:val="20"/>
                <w:szCs w:val="20"/>
                <w:u w:val="single"/>
              </w:rPr>
              <w:t>7</w:t>
            </w:r>
          </w:p>
          <w:p w:rsidR="00837C77" w:rsidRDefault="00A02872" w:rsidP="00837C77">
            <w:pPr>
              <w:ind w:left="720"/>
              <w:jc w:val="lowKashida"/>
              <w:rPr>
                <w:sz w:val="22"/>
                <w:szCs w:val="22"/>
                <w:lang w:bidi="ar-OM"/>
              </w:rPr>
            </w:pPr>
            <w:r w:rsidRPr="000922EF">
              <w:rPr>
                <w:b/>
                <w:sz w:val="20"/>
                <w:szCs w:val="20"/>
                <w:lang w:bidi="ar-OM"/>
              </w:rPr>
              <w:t>Material controller</w:t>
            </w:r>
            <w:r w:rsidRPr="000922EF">
              <w:rPr>
                <w:bCs/>
                <w:sz w:val="20"/>
                <w:szCs w:val="20"/>
                <w:lang w:bidi="ar-OM"/>
              </w:rPr>
              <w:t xml:space="preserve"> in Engi</w:t>
            </w:r>
            <w:r w:rsidR="00DB246E">
              <w:rPr>
                <w:bCs/>
                <w:sz w:val="20"/>
                <w:szCs w:val="20"/>
                <w:lang w:bidi="ar-OM"/>
              </w:rPr>
              <w:t>neering Department</w:t>
            </w:r>
            <w:r w:rsidRPr="000922EF">
              <w:rPr>
                <w:bCs/>
                <w:sz w:val="20"/>
                <w:szCs w:val="20"/>
                <w:lang w:bidi="ar-OM"/>
              </w:rPr>
              <w:t>.</w:t>
            </w:r>
            <w:r w:rsidR="00837C77" w:rsidRPr="00353410">
              <w:rPr>
                <w:sz w:val="22"/>
                <w:szCs w:val="22"/>
                <w:lang w:bidi="ar-OM"/>
              </w:rPr>
              <w:t xml:space="preserve"> 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Develop flow line and well hook-up material requirements via SABRI DATA FLOWLINE program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Pro-active on monitoring the materials shortages and liaisons with supply for timely delivery of material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Searching and providing the alternatives materials for timely well hook-up commissioning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Establish and maintain as-built files for well hook-ups per field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Visit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construction work sites on construction activitie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Maintain and improve job orders filing system for well hook-up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Pro-active on implementation of Service Contract of Material Administration System (SCOMAS)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Maintain up to date files for well hook-up standard drawing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Liaisons with contractor and supply department for issuing well hookup materials for timely completion of well hook-ups and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s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>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lastRenderedPageBreak/>
              <w:t>Understand the hook-up piping drawings and the piping clas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Maintain up to date MOVEABLE system for well hook-up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Keep up to date records for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s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commissioning and issuing of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data sheet to EPMARS (Engineering Production Maintenance Analysis Record Sheet System)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Understand PS-5 (Project Scheduler System) program for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project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Understand the project cycle proces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Prepare monthly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requirements based on short tern drilling sequence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Assist interior project engineers for materials ordering and tracking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 xml:space="preserve">Write scope of word for </w:t>
            </w:r>
            <w:proofErr w:type="spellStart"/>
            <w:r w:rsidRPr="00837C77">
              <w:rPr>
                <w:sz w:val="20"/>
                <w:szCs w:val="20"/>
                <w:lang w:bidi="ar-OM"/>
              </w:rPr>
              <w:t>flowlines</w:t>
            </w:r>
            <w:proofErr w:type="spellEnd"/>
            <w:r w:rsidRPr="00837C77">
              <w:rPr>
                <w:sz w:val="20"/>
                <w:szCs w:val="20"/>
                <w:lang w:bidi="ar-OM"/>
              </w:rPr>
              <w:t xml:space="preserve"> and well hook-up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Actively involved in identifying the redundant materials for well hook-ups to make savings on well hook-</w:t>
            </w:r>
            <w:r w:rsidR="00486206" w:rsidRPr="00837C77">
              <w:rPr>
                <w:sz w:val="20"/>
                <w:szCs w:val="20"/>
                <w:lang w:bidi="ar-OM"/>
              </w:rPr>
              <w:t>ups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Assist engineering section for materials ordering and tracking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Understand of EWMS (Engineering Work Maintenance System).</w:t>
            </w:r>
          </w:p>
          <w:p w:rsidR="00837C77" w:rsidRPr="00837C77" w:rsidRDefault="00837C77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 w:rsidRPr="00837C77">
              <w:rPr>
                <w:sz w:val="20"/>
                <w:szCs w:val="20"/>
                <w:lang w:bidi="ar-OM"/>
              </w:rPr>
              <w:t>General understanding of the CMEI Structure and process.</w:t>
            </w:r>
          </w:p>
          <w:p w:rsidR="00A02872" w:rsidRPr="000B2368" w:rsidRDefault="00486206" w:rsidP="00486206">
            <w:pPr>
              <w:numPr>
                <w:ilvl w:val="0"/>
                <w:numId w:val="31"/>
              </w:numPr>
              <w:jc w:val="lowKashida"/>
              <w:rPr>
                <w:sz w:val="20"/>
                <w:szCs w:val="20"/>
                <w:lang w:bidi="ar-OM"/>
              </w:rPr>
            </w:pPr>
            <w:r>
              <w:rPr>
                <w:sz w:val="20"/>
                <w:szCs w:val="20"/>
                <w:lang w:bidi="ar-OM"/>
              </w:rPr>
              <w:t>Supervision</w:t>
            </w:r>
            <w:r w:rsidR="00837C77" w:rsidRPr="00837C77">
              <w:rPr>
                <w:sz w:val="20"/>
                <w:szCs w:val="20"/>
                <w:lang w:bidi="ar-OM"/>
              </w:rPr>
              <w:t xml:space="preserve"> in P</w:t>
            </w:r>
            <w:r w:rsidR="000B2368">
              <w:rPr>
                <w:sz w:val="20"/>
                <w:szCs w:val="20"/>
                <w:lang w:bidi="ar-OM"/>
              </w:rPr>
              <w:t xml:space="preserve">roduction </w:t>
            </w:r>
            <w:r w:rsidR="00837C77" w:rsidRPr="00837C77">
              <w:rPr>
                <w:sz w:val="20"/>
                <w:szCs w:val="20"/>
                <w:lang w:bidi="ar-OM"/>
              </w:rPr>
              <w:t>S</w:t>
            </w:r>
            <w:r w:rsidR="000B2368">
              <w:rPr>
                <w:sz w:val="20"/>
                <w:szCs w:val="20"/>
                <w:lang w:bidi="ar-OM"/>
              </w:rPr>
              <w:t>tations</w:t>
            </w:r>
            <w:r w:rsidR="00837C77" w:rsidRPr="00837C77">
              <w:rPr>
                <w:sz w:val="20"/>
                <w:szCs w:val="20"/>
                <w:lang w:bidi="ar-OM"/>
              </w:rPr>
              <w:t xml:space="preserve"> shutdown and supervising the Drain line modification job included flushing and welding of the new modified piping.</w:t>
            </w:r>
          </w:p>
          <w:p w:rsidR="00A02872" w:rsidRPr="000922EF" w:rsidRDefault="00A02872" w:rsidP="00BC5F56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A02872" w:rsidRPr="000922EF" w:rsidRDefault="00A02872" w:rsidP="00BC5F56">
            <w:pPr>
              <w:jc w:val="lowKashida"/>
              <w:rPr>
                <w:b/>
                <w:bCs/>
                <w:sz w:val="20"/>
                <w:szCs w:val="20"/>
                <w:u w:val="single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  <w:u w:val="single"/>
                <w:lang w:bidi="ar-OM"/>
              </w:rPr>
              <w:t>Oct97 – Dec'98</w:t>
            </w:r>
          </w:p>
          <w:p w:rsidR="00A02872" w:rsidRDefault="00A02872" w:rsidP="00BC5F56">
            <w:pPr>
              <w:ind w:firstLine="376"/>
              <w:jc w:val="lowKashida"/>
              <w:rPr>
                <w:bCs/>
                <w:sz w:val="20"/>
                <w:szCs w:val="20"/>
              </w:rPr>
            </w:pPr>
            <w:proofErr w:type="spellStart"/>
            <w:r w:rsidRPr="000922EF">
              <w:rPr>
                <w:bCs/>
                <w:sz w:val="20"/>
                <w:szCs w:val="20"/>
              </w:rPr>
              <w:t>Flowline</w:t>
            </w:r>
            <w:proofErr w:type="spellEnd"/>
            <w:r w:rsidRPr="000922EF">
              <w:rPr>
                <w:bCs/>
                <w:sz w:val="20"/>
                <w:szCs w:val="20"/>
              </w:rPr>
              <w:t xml:space="preserve"> Engineer in </w:t>
            </w:r>
            <w:proofErr w:type="spellStart"/>
            <w:r w:rsidRPr="000922EF">
              <w:rPr>
                <w:bCs/>
                <w:sz w:val="20"/>
                <w:szCs w:val="20"/>
              </w:rPr>
              <w:t>flowline</w:t>
            </w:r>
            <w:proofErr w:type="spellEnd"/>
            <w:r w:rsidRPr="000922EF">
              <w:rPr>
                <w:bCs/>
                <w:sz w:val="20"/>
                <w:szCs w:val="20"/>
              </w:rPr>
              <w:t xml:space="preserve"> &amp; we</w:t>
            </w:r>
            <w:r w:rsidR="00DB246E">
              <w:rPr>
                <w:bCs/>
                <w:sz w:val="20"/>
                <w:szCs w:val="20"/>
              </w:rPr>
              <w:t>ll Hook-up</w:t>
            </w:r>
            <w:r w:rsidRPr="000922EF">
              <w:rPr>
                <w:bCs/>
                <w:sz w:val="20"/>
                <w:szCs w:val="20"/>
              </w:rPr>
              <w:t>.</w:t>
            </w:r>
          </w:p>
          <w:p w:rsidR="00837C77" w:rsidRPr="00837C77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37C77">
              <w:rPr>
                <w:sz w:val="20"/>
                <w:szCs w:val="20"/>
              </w:rPr>
              <w:t>Developed, Forecast, update, order &amp; purchase materials requirement.</w:t>
            </w:r>
          </w:p>
          <w:p w:rsidR="00837C77" w:rsidRPr="00837C77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37C77">
              <w:rPr>
                <w:sz w:val="20"/>
                <w:szCs w:val="20"/>
              </w:rPr>
              <w:t xml:space="preserve">Supervise &amp; write scopes of construction activities </w:t>
            </w:r>
          </w:p>
          <w:p w:rsidR="00837C77" w:rsidRPr="00837C77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37C77">
              <w:rPr>
                <w:sz w:val="20"/>
                <w:szCs w:val="20"/>
              </w:rPr>
              <w:t>Update PS-6 program system for budget.</w:t>
            </w:r>
          </w:p>
          <w:p w:rsidR="00837C77" w:rsidRPr="00837C77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37C77">
              <w:rPr>
                <w:sz w:val="20"/>
                <w:szCs w:val="20"/>
              </w:rPr>
              <w:t>Supervision of assigned service contractors.</w:t>
            </w:r>
          </w:p>
          <w:p w:rsidR="00837C77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37C77">
              <w:rPr>
                <w:sz w:val="20"/>
                <w:szCs w:val="20"/>
              </w:rPr>
              <w:t>Read &amp; Understand ERDs</w:t>
            </w:r>
            <w:proofErr w:type="gramStart"/>
            <w:r w:rsidRPr="00837C77">
              <w:rPr>
                <w:sz w:val="20"/>
                <w:szCs w:val="20"/>
              </w:rPr>
              <w:t>.(</w:t>
            </w:r>
            <w:proofErr w:type="gramEnd"/>
            <w:r w:rsidRPr="00837C77">
              <w:rPr>
                <w:sz w:val="20"/>
                <w:szCs w:val="20"/>
              </w:rPr>
              <w:t>Engineering Reference documents), construction drawings and MTO materials take off.</w:t>
            </w:r>
          </w:p>
          <w:p w:rsidR="00A02872" w:rsidRPr="000922EF" w:rsidRDefault="00A02872" w:rsidP="00BC5F56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A02872" w:rsidRPr="000922EF" w:rsidRDefault="00A02872" w:rsidP="00BC5F56">
            <w:pPr>
              <w:jc w:val="lowKashida"/>
              <w:rPr>
                <w:b/>
                <w:bCs/>
                <w:sz w:val="20"/>
                <w:szCs w:val="20"/>
                <w:u w:val="single"/>
              </w:rPr>
            </w:pPr>
            <w:r w:rsidRPr="000922EF">
              <w:rPr>
                <w:b/>
                <w:bCs/>
                <w:sz w:val="20"/>
                <w:szCs w:val="20"/>
                <w:u w:val="single"/>
                <w:lang w:bidi="ar-OM"/>
              </w:rPr>
              <w:t xml:space="preserve">Jan'99 – </w:t>
            </w:r>
            <w:r w:rsidRPr="000922EF">
              <w:rPr>
                <w:b/>
                <w:bCs/>
                <w:sz w:val="20"/>
                <w:szCs w:val="20"/>
                <w:u w:val="single"/>
              </w:rPr>
              <w:t xml:space="preserve"> Apr'05</w:t>
            </w:r>
          </w:p>
          <w:p w:rsidR="00837C77" w:rsidRPr="00575414" w:rsidRDefault="00837C77" w:rsidP="00575414">
            <w:pPr>
              <w:jc w:val="both"/>
              <w:rPr>
                <w:b/>
                <w:sz w:val="20"/>
                <w:szCs w:val="20"/>
              </w:rPr>
            </w:pPr>
            <w:r w:rsidRPr="00575414">
              <w:rPr>
                <w:b/>
                <w:sz w:val="20"/>
                <w:szCs w:val="20"/>
              </w:rPr>
              <w:t>P</w:t>
            </w:r>
            <w:r w:rsidR="00DB246E" w:rsidRPr="00575414">
              <w:rPr>
                <w:b/>
                <w:sz w:val="20"/>
                <w:szCs w:val="20"/>
              </w:rPr>
              <w:t>roject</w:t>
            </w:r>
            <w:r w:rsidRPr="00575414">
              <w:rPr>
                <w:b/>
                <w:sz w:val="20"/>
                <w:szCs w:val="20"/>
              </w:rPr>
              <w:t>s</w:t>
            </w:r>
            <w:r w:rsidR="00DB246E" w:rsidRPr="00575414">
              <w:rPr>
                <w:b/>
                <w:sz w:val="20"/>
                <w:szCs w:val="20"/>
              </w:rPr>
              <w:t xml:space="preserve"> </w:t>
            </w:r>
            <w:r w:rsidRPr="00575414">
              <w:rPr>
                <w:b/>
                <w:sz w:val="20"/>
                <w:szCs w:val="20"/>
              </w:rPr>
              <w:t>Coordinator:</w:t>
            </w:r>
          </w:p>
          <w:p w:rsidR="00A02872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Overall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hook-up process custodian and Responsible.(planning, Management &amp; Budget control):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Planning and executing new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and well hook-ups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Responsible for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replacement under "No leak Policy"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lan and execute well hook-up long term drilling sequence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Pursue use of redundant materials for </w:t>
            </w:r>
            <w:proofErr w:type="spellStart"/>
            <w:r w:rsidRPr="000B2368">
              <w:rPr>
                <w:sz w:val="20"/>
                <w:szCs w:val="20"/>
              </w:rPr>
              <w:t>flowlines</w:t>
            </w:r>
            <w:proofErr w:type="spellEnd"/>
            <w:r w:rsidRPr="000B2368">
              <w:rPr>
                <w:sz w:val="20"/>
                <w:szCs w:val="20"/>
              </w:rPr>
              <w:t xml:space="preserve"> and hook-ups and saving budget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Manage and report </w:t>
            </w:r>
            <w:proofErr w:type="spellStart"/>
            <w:r w:rsidRPr="000B2368">
              <w:rPr>
                <w:sz w:val="20"/>
                <w:szCs w:val="20"/>
              </w:rPr>
              <w:t>fllowine</w:t>
            </w:r>
            <w:proofErr w:type="spellEnd"/>
            <w:r w:rsidRPr="000B2368">
              <w:rPr>
                <w:sz w:val="20"/>
                <w:szCs w:val="20"/>
              </w:rPr>
              <w:t xml:space="preserve"> budget CAPEX / OPEX (Capital / Operation)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Management of the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hook-up activities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Budget management and control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Initiate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authorization &amp; provide final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&amp; hook-up proposal 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Prepare brief scope for survey with location layout and proposed </w:t>
            </w:r>
            <w:proofErr w:type="spellStart"/>
            <w:r w:rsidRPr="000B2368">
              <w:rPr>
                <w:sz w:val="20"/>
                <w:szCs w:val="20"/>
              </w:rPr>
              <w:t>flowline</w:t>
            </w:r>
            <w:proofErr w:type="spellEnd"/>
            <w:r w:rsidRPr="000B2368">
              <w:rPr>
                <w:sz w:val="20"/>
                <w:szCs w:val="20"/>
              </w:rPr>
              <w:t xml:space="preserve"> and overhead line route and issue survey request with bid submission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Expedite and obtain the route approval and technical approval on survey drawing from other engineers in the section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repare bidding package upon approval of survey drawing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Issue materials for timely completion of well hook-ups.</w:t>
            </w:r>
          </w:p>
          <w:p w:rsidR="000B2368" w:rsidRPr="000B2368" w:rsidRDefault="000B2368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Schedule &amp;</w:t>
            </w:r>
            <w:r w:rsidR="00837C77" w:rsidRPr="000B2368">
              <w:rPr>
                <w:sz w:val="20"/>
                <w:szCs w:val="20"/>
              </w:rPr>
              <w:t xml:space="preserve"> supervisor </w:t>
            </w:r>
            <w:proofErr w:type="spellStart"/>
            <w:r w:rsidR="00837C77" w:rsidRPr="000B2368">
              <w:rPr>
                <w:sz w:val="20"/>
                <w:szCs w:val="20"/>
              </w:rPr>
              <w:t>flowline</w:t>
            </w:r>
            <w:proofErr w:type="spellEnd"/>
            <w:r w:rsidR="00837C77" w:rsidRPr="000B2368">
              <w:rPr>
                <w:sz w:val="20"/>
                <w:szCs w:val="20"/>
              </w:rPr>
              <w:t xml:space="preserve"> and Overhead line installation to meet hook-up target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Monitor rig movement and well hook-up commissioning to meet the target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Report weekly and monthly progress to the management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arrange all scopes and materials: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Transformers with high voltage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Beam pumps, screw pumps and ESP electric submersible pumps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Electric Motors and MCP motor control panels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RPC rod pump </w:t>
            </w:r>
            <w:r w:rsidR="000B2368" w:rsidRPr="000B2368">
              <w:rPr>
                <w:sz w:val="20"/>
                <w:szCs w:val="20"/>
              </w:rPr>
              <w:t xml:space="preserve">controller </w:t>
            </w:r>
            <w:r w:rsidRPr="000B2368">
              <w:rPr>
                <w:sz w:val="20"/>
                <w:szCs w:val="20"/>
              </w:rPr>
              <w:t>and RTU remote transmission unit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ressure gauges and pressure transmission and switches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igging system and intelligent pigging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Diesel generators and tanks.</w:t>
            </w:r>
          </w:p>
          <w:p w:rsidR="000B2368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iping and Over head lines.</w:t>
            </w:r>
          </w:p>
          <w:p w:rsidR="00837C77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Shutdown and trouble shooting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 xml:space="preserve">Team leader of Material resource section of engineering 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Focal point and trainer of S</w:t>
            </w:r>
            <w:r w:rsidR="000B2368" w:rsidRPr="000B2368">
              <w:rPr>
                <w:sz w:val="20"/>
                <w:szCs w:val="20"/>
              </w:rPr>
              <w:t>AP system of engineering</w:t>
            </w:r>
            <w:r w:rsidRPr="000B2368">
              <w:rPr>
                <w:sz w:val="20"/>
                <w:szCs w:val="20"/>
              </w:rPr>
              <w:t>.</w:t>
            </w:r>
          </w:p>
          <w:p w:rsidR="00837C77" w:rsidRPr="000B2368" w:rsidRDefault="000B2368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lastRenderedPageBreak/>
              <w:t xml:space="preserve">Long term planning </w:t>
            </w:r>
            <w:r w:rsidR="00837C77" w:rsidRPr="000B2368">
              <w:rPr>
                <w:sz w:val="20"/>
                <w:szCs w:val="20"/>
              </w:rPr>
              <w:t>and update of station manifold slots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Construction supervision of contractors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Authorize, Issue and close job orders to contractors and order materials.</w:t>
            </w:r>
          </w:p>
          <w:p w:rsidR="00837C77" w:rsidRPr="000B2368" w:rsidRDefault="00837C77" w:rsidP="00837C77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Survey drawings and approving construction scope of work, drawings and layout as per STDs (Standard Drawings).</w:t>
            </w:r>
          </w:p>
          <w:p w:rsidR="00837C77" w:rsidRPr="000B2368" w:rsidRDefault="00837C77" w:rsidP="000B2368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B2368">
              <w:rPr>
                <w:sz w:val="20"/>
                <w:szCs w:val="20"/>
              </w:rPr>
              <w:t>Projects focal poin</w:t>
            </w:r>
            <w:r w:rsidR="000B2368" w:rsidRPr="000B2368">
              <w:rPr>
                <w:sz w:val="20"/>
                <w:szCs w:val="20"/>
              </w:rPr>
              <w:t xml:space="preserve">t and supervisor of </w:t>
            </w:r>
            <w:r w:rsidRPr="000B2368">
              <w:rPr>
                <w:sz w:val="20"/>
                <w:szCs w:val="20"/>
              </w:rPr>
              <w:t>LLRTP (Long Length Reinforcement Thermo Plastic Pipes)</w:t>
            </w:r>
            <w:r w:rsidR="000B2368" w:rsidRPr="000B2368">
              <w:rPr>
                <w:sz w:val="20"/>
                <w:szCs w:val="20"/>
              </w:rPr>
              <w:t xml:space="preserve">, </w:t>
            </w:r>
            <w:r w:rsidRPr="000B2368">
              <w:rPr>
                <w:sz w:val="20"/>
                <w:szCs w:val="20"/>
              </w:rPr>
              <w:t>MSV (Multi Slots Valve)</w:t>
            </w:r>
            <w:r w:rsidR="000B2368" w:rsidRPr="000B2368">
              <w:rPr>
                <w:sz w:val="20"/>
                <w:szCs w:val="20"/>
              </w:rPr>
              <w:t xml:space="preserve"> and </w:t>
            </w:r>
            <w:r w:rsidRPr="000B2368">
              <w:rPr>
                <w:sz w:val="20"/>
                <w:szCs w:val="20"/>
              </w:rPr>
              <w:t>Redundant Materials.</w:t>
            </w:r>
          </w:p>
          <w:p w:rsidR="00A02872" w:rsidRPr="000922EF" w:rsidRDefault="00A02872" w:rsidP="00BC5F56">
            <w:pPr>
              <w:ind w:firstLine="376"/>
              <w:jc w:val="lowKashida"/>
              <w:rPr>
                <w:bCs/>
                <w:sz w:val="20"/>
                <w:szCs w:val="20"/>
              </w:rPr>
            </w:pP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4004" w:rsidRDefault="00A94004" w:rsidP="00BC5F56">
            <w:pPr>
              <w:rPr>
                <w:sz w:val="20"/>
                <w:szCs w:val="20"/>
              </w:rPr>
            </w:pPr>
          </w:p>
          <w:p w:rsidR="00A02872" w:rsidRPr="000922EF" w:rsidRDefault="00A02872" w:rsidP="00BC5F56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Apr'05</w:t>
            </w:r>
            <w:r w:rsidRPr="000922EF">
              <w:rPr>
                <w:sz w:val="20"/>
                <w:szCs w:val="20"/>
                <w:lang w:bidi="ar-OM"/>
              </w:rPr>
              <w:t xml:space="preserve"> – </w:t>
            </w:r>
            <w:r w:rsidRPr="000922EF">
              <w:rPr>
                <w:sz w:val="20"/>
                <w:szCs w:val="20"/>
              </w:rPr>
              <w:t>Jun’07</w:t>
            </w:r>
          </w:p>
          <w:p w:rsidR="00A02872" w:rsidRPr="000922EF" w:rsidRDefault="00A02872" w:rsidP="00BC5F56">
            <w:pPr>
              <w:rPr>
                <w:sz w:val="20"/>
                <w:szCs w:val="20"/>
                <w:lang w:bidi="ar-O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BC5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004" w:rsidRDefault="00A94004" w:rsidP="00BC5F56">
            <w:pPr>
              <w:pStyle w:val="HTMLPreformatted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A02872" w:rsidRPr="009F2B2E" w:rsidRDefault="00A02872" w:rsidP="00BC5F56">
            <w:pPr>
              <w:pStyle w:val="HTMLPreformatted"/>
              <w:rPr>
                <w:rFonts w:asciiTheme="majorBidi" w:hAnsiTheme="majorBidi" w:cstheme="majorBidi"/>
                <w:color w:val="000000"/>
              </w:rPr>
            </w:pPr>
            <w:r w:rsidRPr="009F2B2E">
              <w:rPr>
                <w:rFonts w:asciiTheme="majorBidi" w:hAnsiTheme="majorBidi" w:cstheme="majorBidi"/>
                <w:b/>
                <w:bCs/>
                <w:color w:val="000000"/>
              </w:rPr>
              <w:t>Procurement and</w:t>
            </w:r>
            <w:r w:rsidRPr="009F2B2E">
              <w:rPr>
                <w:rFonts w:asciiTheme="majorBidi" w:hAnsiTheme="majorBidi" w:cstheme="majorBidi"/>
                <w:b/>
                <w:bCs/>
                <w:noProof/>
                <w:color w:val="0000FF"/>
              </w:rPr>
              <w:t xml:space="preserve"> </w:t>
            </w:r>
            <w:r w:rsidRPr="009F2B2E">
              <w:rPr>
                <w:rFonts w:asciiTheme="majorBidi" w:hAnsiTheme="majorBidi" w:cstheme="majorBidi"/>
                <w:b/>
                <w:bCs/>
                <w:noProof/>
              </w:rPr>
              <w:t>Logistics Officer</w:t>
            </w:r>
            <w:r w:rsidRPr="009F2B2E">
              <w:rPr>
                <w:rFonts w:asciiTheme="majorBidi" w:hAnsiTheme="majorBidi" w:cstheme="majorBidi"/>
                <w:noProof/>
              </w:rPr>
              <w:t xml:space="preserve"> </w:t>
            </w:r>
            <w:r w:rsidRPr="009F2B2E">
              <w:rPr>
                <w:rFonts w:asciiTheme="majorBidi" w:hAnsiTheme="majorBidi" w:cstheme="majorBidi"/>
                <w:color w:val="000000"/>
              </w:rPr>
              <w:t xml:space="preserve">with </w:t>
            </w:r>
            <w:r w:rsidR="009F2B2E" w:rsidRPr="009F2B2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F2B2E" w:rsidRPr="009F2B2E">
              <w:rPr>
                <w:rFonts w:asciiTheme="majorBidi" w:hAnsiTheme="majorBidi" w:cstheme="majorBidi"/>
              </w:rPr>
              <w:t>PTTEP Exploration and Production (Oman):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Issues purchase/ service orders to the vendors.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Bid for tender (MOG tendering)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 xml:space="preserve">Deals with the  </w:t>
            </w:r>
            <w:hyperlink r:id="rId9" w:tooltip="Purchasing" w:history="1">
              <w:r w:rsidRPr="000922EF">
                <w:rPr>
                  <w:rStyle w:val="Hyperlink"/>
                  <w:color w:val="auto"/>
                  <w:sz w:val="20"/>
                  <w:szCs w:val="20"/>
                  <w:u w:val="none"/>
                </w:rPr>
                <w:t>purchasing</w:t>
              </w:r>
            </w:hyperlink>
            <w:r w:rsidRPr="000922EF">
              <w:rPr>
                <w:sz w:val="20"/>
                <w:szCs w:val="20"/>
              </w:rPr>
              <w:t xml:space="preserve">, </w:t>
            </w:r>
            <w:hyperlink r:id="rId10" w:tooltip="Transport" w:history="1">
              <w:r w:rsidRPr="000922EF">
                <w:rPr>
                  <w:rStyle w:val="Hyperlink"/>
                  <w:color w:val="auto"/>
                  <w:sz w:val="20"/>
                  <w:szCs w:val="20"/>
                  <w:u w:val="none"/>
                </w:rPr>
                <w:t>transport</w:t>
              </w:r>
            </w:hyperlink>
            <w:r w:rsidRPr="000922EF">
              <w:rPr>
                <w:sz w:val="20"/>
                <w:szCs w:val="20"/>
              </w:rPr>
              <w:t xml:space="preserve">, </w:t>
            </w:r>
            <w:hyperlink r:id="rId11" w:tooltip="Storage" w:history="1">
              <w:r w:rsidRPr="000922EF">
                <w:rPr>
                  <w:rStyle w:val="Hyperlink"/>
                  <w:color w:val="auto"/>
                  <w:sz w:val="20"/>
                  <w:szCs w:val="20"/>
                  <w:u w:val="none"/>
                </w:rPr>
                <w:t>storage</w:t>
              </w:r>
            </w:hyperlink>
            <w:r w:rsidRPr="000922EF">
              <w:rPr>
                <w:sz w:val="20"/>
                <w:szCs w:val="20"/>
              </w:rPr>
              <w:t xml:space="preserve">, </w:t>
            </w:r>
            <w:hyperlink r:id="rId12" w:tooltip="Distribution (business)" w:history="1">
              <w:r w:rsidRPr="000922EF">
                <w:rPr>
                  <w:rStyle w:val="Hyperlink"/>
                  <w:color w:val="auto"/>
                  <w:sz w:val="20"/>
                  <w:szCs w:val="20"/>
                  <w:u w:val="none"/>
                </w:rPr>
                <w:t>distribution</w:t>
              </w:r>
            </w:hyperlink>
            <w:r w:rsidRPr="000922EF">
              <w:rPr>
                <w:sz w:val="20"/>
                <w:szCs w:val="20"/>
              </w:rPr>
              <w:t xml:space="preserve"> and </w:t>
            </w:r>
            <w:hyperlink r:id="rId13" w:tooltip="Warehousing" w:history="1">
              <w:r w:rsidRPr="000922EF">
                <w:rPr>
                  <w:rStyle w:val="Hyperlink"/>
                  <w:color w:val="auto"/>
                  <w:sz w:val="20"/>
                  <w:szCs w:val="20"/>
                  <w:u w:val="none"/>
                </w:rPr>
                <w:t>warehousing</w:t>
              </w:r>
            </w:hyperlink>
            <w:r w:rsidRPr="000922EF">
              <w:rPr>
                <w:sz w:val="20"/>
                <w:szCs w:val="20"/>
              </w:rPr>
              <w:t xml:space="preserve"> of raw materials, semi-finished/work-in-process goods and finished goods.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Managing all these activities efficiently and effectively.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 xml:space="preserve">Able to apply logistic principles to the development, evaluation, and improvement of system support and maintenance. </w:t>
            </w:r>
          </w:p>
          <w:p w:rsidR="00A02872" w:rsidRPr="000922EF" w:rsidRDefault="00A02872" w:rsidP="00BC5F5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Understand &amp; enter logistics data into a management information database.</w:t>
            </w: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4004" w:rsidRDefault="00A94004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Jul'07</w:t>
            </w:r>
            <w:r w:rsidRPr="000922EF">
              <w:rPr>
                <w:sz w:val="20"/>
                <w:szCs w:val="20"/>
                <w:lang w:bidi="ar-OM"/>
              </w:rPr>
              <w:t xml:space="preserve"> – </w:t>
            </w:r>
            <w:r w:rsidRPr="000922EF">
              <w:rPr>
                <w:sz w:val="20"/>
                <w:szCs w:val="20"/>
              </w:rPr>
              <w:t>Feb'2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004" w:rsidRDefault="00A94004" w:rsidP="000922EF">
            <w:pPr>
              <w:ind w:left="72"/>
              <w:jc w:val="both"/>
              <w:rPr>
                <w:b/>
                <w:bCs/>
                <w:sz w:val="20"/>
                <w:szCs w:val="20"/>
              </w:rPr>
            </w:pPr>
          </w:p>
          <w:p w:rsidR="00A02872" w:rsidRPr="000922EF" w:rsidRDefault="00A02872" w:rsidP="008B1E2A">
            <w:pPr>
              <w:ind w:left="72"/>
              <w:jc w:val="both"/>
              <w:rPr>
                <w:noProof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 xml:space="preserve">Logistics Officer </w:t>
            </w:r>
            <w:r w:rsidRPr="000922EF">
              <w:rPr>
                <w:noProof/>
                <w:sz w:val="20"/>
                <w:szCs w:val="20"/>
              </w:rPr>
              <w:t xml:space="preserve">with </w:t>
            </w:r>
            <w:r w:rsidRPr="000922EF">
              <w:rPr>
                <w:bCs/>
                <w:noProof/>
                <w:sz w:val="20"/>
                <w:szCs w:val="20"/>
              </w:rPr>
              <w:t xml:space="preserve">Oilex Oman </w:t>
            </w:r>
            <w:r w:rsidRPr="008B1E2A">
              <w:rPr>
                <w:bCs/>
                <w:noProof/>
                <w:sz w:val="20"/>
                <w:szCs w:val="20"/>
              </w:rPr>
              <w:t>Limited</w:t>
            </w:r>
            <w:r w:rsidR="008B1E2A">
              <w:rPr>
                <w:bCs/>
                <w:noProof/>
                <w:sz w:val="20"/>
                <w:szCs w:val="20"/>
              </w:rPr>
              <w:t>:</w:t>
            </w:r>
          </w:p>
          <w:p w:rsidR="00A02872" w:rsidRPr="000922EF" w:rsidRDefault="00A02872" w:rsidP="000922EF">
            <w:pPr>
              <w:ind w:left="72"/>
              <w:jc w:val="both"/>
              <w:rPr>
                <w:noProof/>
                <w:sz w:val="20"/>
                <w:szCs w:val="20"/>
              </w:rPr>
            </w:pPr>
            <w:r w:rsidRPr="000922EF">
              <w:rPr>
                <w:b/>
                <w:noProof/>
                <w:sz w:val="20"/>
                <w:szCs w:val="20"/>
              </w:rPr>
              <w:t>1) Contracts: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Invitation for tendering, Prequalification’s, LOI, LOA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Technical and Commercial tenders opening with MOG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Pricing evaluation and approved tenders from MOG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Contracts registering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Insurances, guarantees and parent guarantees updates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b/>
                <w:sz w:val="20"/>
                <w:szCs w:val="20"/>
              </w:rPr>
            </w:pPr>
            <w:r w:rsidRPr="000922EF">
              <w:rPr>
                <w:b/>
                <w:sz w:val="20"/>
                <w:szCs w:val="20"/>
              </w:rPr>
              <w:t>2) Procurement and Purchasing:</w:t>
            </w:r>
          </w:p>
          <w:p w:rsidR="00A02872" w:rsidRPr="000922EF" w:rsidRDefault="00A02872" w:rsidP="000922EF">
            <w:pPr>
              <w:ind w:left="376" w:hanging="23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Request for Quotations, controlling and issuing (SO/PO/CO) Service Orders / Purchase Orders and Call Off for all products (Mechanical, Electrical, Instrument and Civil…etc.).</w:t>
            </w:r>
          </w:p>
          <w:p w:rsidR="00A02872" w:rsidRPr="000922EF" w:rsidRDefault="008B1E2A" w:rsidP="000922EF">
            <w:pPr>
              <w:ind w:left="556" w:hanging="4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Register</w:t>
            </w:r>
            <w:r w:rsidR="00A02872" w:rsidRPr="000922EF">
              <w:rPr>
                <w:sz w:val="20"/>
                <w:szCs w:val="20"/>
              </w:rPr>
              <w:t xml:space="preserve"> all </w:t>
            </w:r>
            <w:r w:rsidR="00424F52">
              <w:rPr>
                <w:sz w:val="20"/>
                <w:szCs w:val="20"/>
              </w:rPr>
              <w:t>purchase,</w:t>
            </w:r>
            <w:r>
              <w:rPr>
                <w:sz w:val="20"/>
                <w:szCs w:val="20"/>
              </w:rPr>
              <w:t xml:space="preserve"> rental material/equipment &amp;</w:t>
            </w:r>
            <w:r w:rsidR="00A02872" w:rsidRPr="000922EF">
              <w:rPr>
                <w:sz w:val="20"/>
                <w:szCs w:val="20"/>
              </w:rPr>
              <w:t xml:space="preserve"> keeps tracking in purchase data system.</w:t>
            </w:r>
          </w:p>
          <w:p w:rsidR="00A02872" w:rsidRPr="000922EF" w:rsidRDefault="00A02872" w:rsidP="000922EF">
            <w:pPr>
              <w:ind w:left="556" w:hanging="41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Keeps tracking system for all drilling equipment and maintenance at site.</w:t>
            </w:r>
          </w:p>
          <w:p w:rsidR="00A02872" w:rsidRPr="000922EF" w:rsidRDefault="00A02872" w:rsidP="000922EF">
            <w:pPr>
              <w:ind w:left="556" w:hanging="41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Clear invoices for payments and submit the final documents to finance.</w:t>
            </w:r>
          </w:p>
          <w:p w:rsidR="00A02872" w:rsidRPr="000922EF" w:rsidRDefault="00A02872" w:rsidP="000922EF">
            <w:pPr>
              <w:ind w:left="556" w:hanging="41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Update and maintain inventory control management system.</w:t>
            </w:r>
          </w:p>
          <w:p w:rsidR="00A02872" w:rsidRPr="000922EF" w:rsidRDefault="00A02872" w:rsidP="000922EF">
            <w:pPr>
              <w:ind w:left="556" w:hanging="41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Liaise with local and international suppliers in overall process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b/>
                <w:sz w:val="20"/>
                <w:szCs w:val="20"/>
              </w:rPr>
            </w:pPr>
            <w:r w:rsidRPr="000922EF">
              <w:rPr>
                <w:b/>
                <w:sz w:val="20"/>
                <w:szCs w:val="20"/>
              </w:rPr>
              <w:t>3) Transportation: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b/>
                <w:sz w:val="20"/>
                <w:szCs w:val="20"/>
              </w:rPr>
            </w:pPr>
            <w:r w:rsidRPr="000922EF">
              <w:rPr>
                <w:b/>
                <w:sz w:val="20"/>
                <w:szCs w:val="20"/>
              </w:rPr>
              <w:t xml:space="preserve">-  </w:t>
            </w:r>
            <w:r w:rsidRPr="000922EF">
              <w:rPr>
                <w:sz w:val="20"/>
                <w:szCs w:val="20"/>
              </w:rPr>
              <w:t>In charge of the transport issues of light / heavy vehicles and equipment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Provides drilling site requirement for all heavy equipment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Mob / Demobilizations of the equipment.</w:t>
            </w:r>
          </w:p>
          <w:p w:rsidR="00A02872" w:rsidRPr="000922EF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-   In charge of all office vehicles.</w:t>
            </w:r>
          </w:p>
          <w:p w:rsidR="00905C57" w:rsidRDefault="00A02872" w:rsidP="00905C57">
            <w:pPr>
              <w:ind w:left="196" w:hanging="56"/>
              <w:jc w:val="both"/>
              <w:rPr>
                <w:sz w:val="20"/>
                <w:szCs w:val="20"/>
                <w:rtl/>
              </w:rPr>
            </w:pPr>
            <w:r w:rsidRPr="000922EF">
              <w:rPr>
                <w:sz w:val="20"/>
                <w:szCs w:val="20"/>
              </w:rPr>
              <w:t>-   Clear or Complete all Custom duties documents such as Statistical</w:t>
            </w:r>
            <w:r w:rsidR="00905C57">
              <w:rPr>
                <w:rFonts w:hint="cs"/>
                <w:sz w:val="20"/>
                <w:szCs w:val="20"/>
                <w:rtl/>
                <w:lang w:bidi="ar-AE"/>
              </w:rPr>
              <w:t xml:space="preserve"> </w:t>
            </w:r>
            <w:r w:rsidRPr="000922EF">
              <w:rPr>
                <w:sz w:val="20"/>
                <w:szCs w:val="20"/>
              </w:rPr>
              <w:t>import/export and other</w:t>
            </w:r>
          </w:p>
          <w:p w:rsidR="00A02872" w:rsidRDefault="00905C57" w:rsidP="00905C57">
            <w:pPr>
              <w:ind w:left="196" w:hanging="56"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A02872" w:rsidRPr="000922EF">
              <w:rPr>
                <w:sz w:val="20"/>
                <w:szCs w:val="20"/>
              </w:rPr>
              <w:t xml:space="preserve"> </w:t>
            </w:r>
            <w:proofErr w:type="gramStart"/>
            <w:r w:rsidR="00A02872" w:rsidRPr="000922EF">
              <w:rPr>
                <w:sz w:val="20"/>
                <w:szCs w:val="20"/>
              </w:rPr>
              <w:t>related</w:t>
            </w:r>
            <w:proofErr w:type="gramEnd"/>
            <w:r w:rsidR="00A02872" w:rsidRPr="000922EF">
              <w:rPr>
                <w:sz w:val="20"/>
                <w:szCs w:val="20"/>
              </w:rPr>
              <w:t xml:space="preserve"> business with Directorate General of</w:t>
            </w:r>
            <w:r>
              <w:rPr>
                <w:rFonts w:hint="cs"/>
                <w:sz w:val="20"/>
                <w:szCs w:val="20"/>
                <w:rtl/>
                <w:lang w:bidi="ar-AE"/>
              </w:rPr>
              <w:t xml:space="preserve"> </w:t>
            </w:r>
            <w:r w:rsidR="00A02872" w:rsidRPr="000922EF">
              <w:rPr>
                <w:sz w:val="20"/>
                <w:szCs w:val="20"/>
              </w:rPr>
              <w:t>Customs with boarders.</w:t>
            </w:r>
          </w:p>
          <w:p w:rsidR="00A02872" w:rsidRDefault="00A02872" w:rsidP="000922EF">
            <w:pPr>
              <w:ind w:left="196" w:hanging="56"/>
              <w:jc w:val="both"/>
              <w:rPr>
                <w:sz w:val="20"/>
                <w:szCs w:val="20"/>
              </w:rPr>
            </w:pPr>
          </w:p>
          <w:p w:rsidR="00A94004" w:rsidRDefault="00A94004" w:rsidP="000922EF">
            <w:pPr>
              <w:ind w:left="196" w:hanging="56"/>
              <w:jc w:val="both"/>
              <w:rPr>
                <w:sz w:val="20"/>
                <w:szCs w:val="20"/>
              </w:rPr>
            </w:pPr>
          </w:p>
          <w:p w:rsidR="00A94004" w:rsidRPr="000922EF" w:rsidRDefault="00A94004" w:rsidP="000922EF">
            <w:pPr>
              <w:ind w:left="196" w:hanging="56"/>
              <w:jc w:val="both"/>
              <w:rPr>
                <w:sz w:val="20"/>
                <w:szCs w:val="20"/>
              </w:rPr>
            </w:pPr>
          </w:p>
        </w:tc>
      </w:tr>
      <w:tr w:rsidR="00A02872" w:rsidRPr="000922EF" w:rsidTr="00E75612">
        <w:trPr>
          <w:trHeight w:val="28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3BC4" w:rsidRDefault="00A02872" w:rsidP="00993F0F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Feb'2010</w:t>
            </w:r>
            <w:r w:rsidRPr="000922EF">
              <w:rPr>
                <w:sz w:val="20"/>
                <w:szCs w:val="20"/>
                <w:lang w:bidi="ar-OM"/>
              </w:rPr>
              <w:t xml:space="preserve"> – </w:t>
            </w:r>
            <w:r w:rsidR="009F2B2E">
              <w:rPr>
                <w:sz w:val="20"/>
                <w:szCs w:val="20"/>
                <w:lang w:bidi="ar-OM"/>
              </w:rPr>
              <w:t xml:space="preserve"> Dec’2013</w:t>
            </w:r>
          </w:p>
          <w:p w:rsidR="00973BC4" w:rsidRPr="00973BC4" w:rsidRDefault="00973BC4" w:rsidP="00973BC4">
            <w:pPr>
              <w:rPr>
                <w:sz w:val="20"/>
                <w:szCs w:val="20"/>
              </w:rPr>
            </w:pPr>
          </w:p>
          <w:p w:rsidR="00973BC4" w:rsidRPr="00973BC4" w:rsidRDefault="00973BC4" w:rsidP="00973BC4">
            <w:pPr>
              <w:rPr>
                <w:sz w:val="20"/>
                <w:szCs w:val="20"/>
              </w:rPr>
            </w:pPr>
          </w:p>
          <w:p w:rsidR="00973BC4" w:rsidRPr="00973BC4" w:rsidRDefault="00973BC4" w:rsidP="00973BC4">
            <w:pPr>
              <w:rPr>
                <w:sz w:val="20"/>
                <w:szCs w:val="20"/>
              </w:rPr>
            </w:pPr>
          </w:p>
          <w:p w:rsidR="00973BC4" w:rsidRPr="00973BC4" w:rsidRDefault="00973BC4" w:rsidP="00973BC4">
            <w:pPr>
              <w:rPr>
                <w:sz w:val="20"/>
                <w:szCs w:val="20"/>
              </w:rPr>
            </w:pPr>
          </w:p>
          <w:p w:rsidR="00973BC4" w:rsidRPr="00973BC4" w:rsidRDefault="00973BC4" w:rsidP="00973BC4">
            <w:pPr>
              <w:rPr>
                <w:sz w:val="20"/>
                <w:szCs w:val="20"/>
              </w:rPr>
            </w:pPr>
          </w:p>
          <w:p w:rsidR="00973BC4" w:rsidRDefault="00973BC4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26300D" w:rsidRDefault="0026300D" w:rsidP="00973BC4">
            <w:pPr>
              <w:rPr>
                <w:sz w:val="20"/>
                <w:szCs w:val="20"/>
              </w:rPr>
            </w:pPr>
          </w:p>
          <w:p w:rsidR="00310BB8" w:rsidRDefault="00310BB8" w:rsidP="00973BC4">
            <w:pPr>
              <w:rPr>
                <w:sz w:val="20"/>
                <w:szCs w:val="20"/>
              </w:rPr>
            </w:pPr>
          </w:p>
          <w:p w:rsidR="00310BB8" w:rsidRDefault="00310BB8" w:rsidP="00973BC4">
            <w:pPr>
              <w:rPr>
                <w:sz w:val="20"/>
                <w:szCs w:val="20"/>
              </w:rPr>
            </w:pPr>
          </w:p>
          <w:p w:rsidR="0055149B" w:rsidRDefault="0055149B" w:rsidP="0097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’2014 - </w:t>
            </w:r>
            <w:r>
              <w:rPr>
                <w:sz w:val="20"/>
                <w:szCs w:val="20"/>
                <w:lang w:bidi="ar-OM"/>
              </w:rPr>
              <w:t xml:space="preserve"> Present</w:t>
            </w:r>
          </w:p>
          <w:p w:rsidR="00A02872" w:rsidRPr="00973BC4" w:rsidRDefault="00A02872" w:rsidP="00973B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310BB8" w:rsidRDefault="00A02872" w:rsidP="002C4203">
            <w:p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bidi="ar-OM"/>
              </w:rPr>
              <w:t>Abu Dhabi National Oil Company (</w:t>
            </w:r>
            <w:r w:rsidRPr="008B1E2A">
              <w:rPr>
                <w:sz w:val="20"/>
                <w:szCs w:val="20"/>
                <w:lang w:bidi="ar-OM"/>
              </w:rPr>
              <w:t>ADNOC</w:t>
            </w:r>
            <w:r w:rsidRPr="00310BB8">
              <w:rPr>
                <w:sz w:val="20"/>
                <w:szCs w:val="20"/>
                <w:lang w:bidi="ar-OM"/>
              </w:rPr>
              <w:t xml:space="preserve">) as </w:t>
            </w:r>
            <w:r w:rsidR="00EF261B">
              <w:rPr>
                <w:sz w:val="20"/>
                <w:szCs w:val="20"/>
                <w:lang w:val="en-GB"/>
              </w:rPr>
              <w:t>Procurement Support (</w:t>
            </w:r>
            <w:r w:rsidR="009F2B2E">
              <w:rPr>
                <w:b/>
                <w:bCs/>
                <w:sz w:val="20"/>
                <w:szCs w:val="20"/>
                <w:lang w:val="en-GB"/>
              </w:rPr>
              <w:t>Q</w:t>
            </w:r>
            <w:r w:rsidR="002C4203" w:rsidRPr="00310BB8">
              <w:rPr>
                <w:b/>
                <w:bCs/>
                <w:sz w:val="20"/>
                <w:szCs w:val="20"/>
                <w:lang w:val="en-GB"/>
              </w:rPr>
              <w:t>ualification Engineer</w:t>
            </w:r>
            <w:r w:rsidR="00EF261B">
              <w:rPr>
                <w:b/>
                <w:bCs/>
                <w:sz w:val="20"/>
                <w:szCs w:val="20"/>
                <w:lang w:val="en-GB"/>
              </w:rPr>
              <w:t>)</w:t>
            </w:r>
            <w:r w:rsidRPr="00310BB8">
              <w:rPr>
                <w:sz w:val="20"/>
                <w:szCs w:val="20"/>
                <w:lang w:bidi="ar-OM"/>
              </w:rPr>
              <w:t>:</w:t>
            </w:r>
          </w:p>
          <w:p w:rsidR="00A02872" w:rsidRPr="00310BB8" w:rsidRDefault="00A02872" w:rsidP="00EA0C3F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bidi="ar-OM"/>
              </w:rPr>
              <w:t>Qualify Suppliers (Vendors, Manufactures &amp; Contractors), who applies for business with ADNOC groups.</w:t>
            </w:r>
          </w:p>
          <w:p w:rsidR="00A02872" w:rsidRPr="00310BB8" w:rsidRDefault="00A02872" w:rsidP="00735B9E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val="en-GB"/>
              </w:rPr>
              <w:t>Reviews requests for registration/prequalification from suppliers and coordinates all tasks in completing the registration/prequalification process.</w:t>
            </w:r>
          </w:p>
          <w:p w:rsidR="00A02872" w:rsidRPr="00310BB8" w:rsidRDefault="00A02872" w:rsidP="00ED2F0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>Reviews suppliers' submittal including questionnaire, product catalogues, company profiles, financial data, quality control manuals and other related documents to identify/evaluate products and services offered by the vendors/suppliers. Coordinates technical review of registration/prequalification submittal with users, where necessary.</w:t>
            </w:r>
          </w:p>
          <w:p w:rsidR="00A02872" w:rsidRPr="00310BB8" w:rsidRDefault="00A02872" w:rsidP="00ED2F0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val="en-GB"/>
              </w:rPr>
              <w:t>Reviews the pre and post commitment performance reports on suppliers and initiates suitable follow-up measures.</w:t>
            </w:r>
          </w:p>
          <w:p w:rsidR="00A02872" w:rsidRPr="00310BB8" w:rsidRDefault="00A02872" w:rsidP="00ED2F0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 xml:space="preserve">Prepares and updates the list of product groups and/or work groups for which the supplier has adequate capabilities to meet ADNOC's requirements. Compiles the formal supplier evaluation report for review/approval by </w:t>
            </w:r>
            <w:r w:rsidR="001F3590" w:rsidRPr="00310BB8">
              <w:rPr>
                <w:spacing w:val="-2"/>
                <w:sz w:val="20"/>
                <w:szCs w:val="20"/>
                <w:lang w:val="en-GB"/>
              </w:rPr>
              <w:t>SPQC</w:t>
            </w:r>
            <w:r w:rsidRPr="00310BB8">
              <w:rPr>
                <w:spacing w:val="-2"/>
                <w:sz w:val="20"/>
                <w:szCs w:val="20"/>
                <w:lang w:val="en-GB"/>
              </w:rPr>
              <w:t>.</w:t>
            </w:r>
          </w:p>
          <w:p w:rsidR="00A02872" w:rsidRPr="00310BB8" w:rsidRDefault="00A02872" w:rsidP="001F359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</w:rPr>
              <w:lastRenderedPageBreak/>
              <w:t>Assists the Head of Department in carrying out the coordina</w:t>
            </w:r>
            <w:r w:rsidR="001F3590" w:rsidRPr="00310BB8">
              <w:rPr>
                <w:sz w:val="20"/>
                <w:szCs w:val="20"/>
              </w:rPr>
              <w:t>tion and analysis of activities.</w:t>
            </w:r>
          </w:p>
          <w:p w:rsidR="00A02872" w:rsidRPr="00310BB8" w:rsidRDefault="00A02872" w:rsidP="00735B9E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val="en-GB"/>
              </w:rPr>
              <w:t xml:space="preserve">Ensures that an efficient computer based system </w:t>
            </w:r>
            <w:r w:rsidRPr="00310BB8">
              <w:rPr>
                <w:b/>
                <w:bCs/>
                <w:sz w:val="20"/>
                <w:szCs w:val="20"/>
                <w:lang w:val="en-GB"/>
              </w:rPr>
              <w:t>(Commercial Directory- MAXIMO)</w:t>
            </w:r>
            <w:r w:rsidRPr="00310BB8">
              <w:rPr>
                <w:sz w:val="20"/>
                <w:szCs w:val="20"/>
                <w:lang w:val="en-GB"/>
              </w:rPr>
              <w:t xml:space="preserve"> is in operation and participates in the establishment of a reference library for the Division.</w:t>
            </w:r>
          </w:p>
          <w:p w:rsidR="00A02872" w:rsidRPr="00310BB8" w:rsidRDefault="00A02872" w:rsidP="001F359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 xml:space="preserve">Participates in </w:t>
            </w:r>
            <w:r w:rsidR="001F3590" w:rsidRPr="00310BB8">
              <w:rPr>
                <w:spacing w:val="-2"/>
                <w:sz w:val="20"/>
                <w:szCs w:val="20"/>
                <w:lang w:val="en-GB"/>
              </w:rPr>
              <w:t>SPQC</w:t>
            </w:r>
            <w:r w:rsidRPr="00310BB8">
              <w:rPr>
                <w:spacing w:val="-2"/>
                <w:sz w:val="20"/>
                <w:szCs w:val="20"/>
                <w:lang w:val="en-GB"/>
              </w:rPr>
              <w:t xml:space="preserve"> meetings and in site surveys of supplier facilities as required.</w:t>
            </w:r>
          </w:p>
          <w:p w:rsidR="001F3590" w:rsidRPr="00310BB8" w:rsidRDefault="001F3590" w:rsidP="001F3590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</w:rPr>
              <w:t>Act as secretary of SPQC.</w:t>
            </w:r>
          </w:p>
          <w:p w:rsidR="0020299C" w:rsidRPr="0020299C" w:rsidRDefault="00EA0C3F" w:rsidP="0020299C">
            <w:pPr>
              <w:numPr>
                <w:ilvl w:val="0"/>
                <w:numId w:val="26"/>
              </w:numPr>
              <w:rPr>
                <w:sz w:val="20"/>
                <w:szCs w:val="20"/>
                <w:lang w:bidi="ar-OM"/>
              </w:rPr>
            </w:pPr>
            <w:r w:rsidRPr="00EA0C3F">
              <w:rPr>
                <w:spacing w:val="-2"/>
                <w:sz w:val="20"/>
                <w:szCs w:val="20"/>
                <w:lang w:val="en-GB"/>
              </w:rPr>
              <w:t>Oversees the input of supplier data into the database to ensures the computerized registration</w:t>
            </w:r>
            <w:r w:rsidR="0020299C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Pr="00EA0C3F">
              <w:rPr>
                <w:spacing w:val="-2"/>
                <w:sz w:val="20"/>
                <w:szCs w:val="20"/>
                <w:lang w:val="en-GB"/>
              </w:rPr>
              <w:t>/</w:t>
            </w:r>
            <w:r w:rsidR="0020299C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Pr="00EA0C3F">
              <w:rPr>
                <w:spacing w:val="-2"/>
                <w:sz w:val="20"/>
                <w:szCs w:val="20"/>
                <w:lang w:val="en-GB"/>
              </w:rPr>
              <w:t>prequalification system is efficiently operated, recommending enhancement to the system</w:t>
            </w:r>
          </w:p>
          <w:p w:rsidR="00A02872" w:rsidRPr="00310BB8" w:rsidRDefault="00A02872" w:rsidP="00735B9E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  <w:lang w:val="en-GB"/>
              </w:rPr>
              <w:t>Coordinates the conduct of product presentations/seminars.</w:t>
            </w:r>
          </w:p>
          <w:p w:rsidR="00A02872" w:rsidRPr="00310BB8" w:rsidRDefault="00A02872" w:rsidP="0011271B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 xml:space="preserve">Ensures that approved suppliers abide by the rules, regulations </w:t>
            </w:r>
            <w:r w:rsidR="0020299C">
              <w:rPr>
                <w:spacing w:val="-2"/>
                <w:sz w:val="20"/>
                <w:szCs w:val="20"/>
                <w:lang w:val="en-GB"/>
              </w:rPr>
              <w:t>and</w:t>
            </w:r>
            <w:r w:rsidRPr="00310BB8">
              <w:rPr>
                <w:spacing w:val="-2"/>
                <w:sz w:val="20"/>
                <w:szCs w:val="20"/>
                <w:lang w:val="en-GB"/>
              </w:rPr>
              <w:t xml:space="preserve"> laws of UAE Government.</w:t>
            </w:r>
          </w:p>
          <w:p w:rsidR="00A02872" w:rsidRPr="00310BB8" w:rsidRDefault="00A02872" w:rsidP="00F623F2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>Prepares management reports on supplier registration/prequalification and performance monitoring activities of the section; issues these reports periodically for management review.</w:t>
            </w:r>
          </w:p>
          <w:p w:rsidR="00A02872" w:rsidRPr="00310BB8" w:rsidRDefault="00A02872" w:rsidP="00F623F2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>Participates in conducting commercial evaluation of tenders in line with ADNOC regulations (Bids Opening).</w:t>
            </w:r>
          </w:p>
          <w:p w:rsidR="00A02872" w:rsidRPr="00310BB8" w:rsidRDefault="00A02872" w:rsidP="00F623F2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>Coordinates with ADNOC Group Companies Registration focal points to ensure that the Unified company registration system is functioning properly.</w:t>
            </w:r>
          </w:p>
          <w:p w:rsidR="001F3590" w:rsidRPr="00310BB8" w:rsidRDefault="00310BB8" w:rsidP="00310BB8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z w:val="20"/>
                <w:szCs w:val="20"/>
              </w:rPr>
              <w:t>Coordinate with Department of Economic &amp; Abu Dhabi Chamber of Commerce &amp; Industry to ensure the latest policies requirements for Abu Dhabi Local Companies are updated and functioning properly in company registration system.</w:t>
            </w:r>
          </w:p>
          <w:p w:rsidR="00973BC4" w:rsidRPr="00310BB8" w:rsidRDefault="00A02872" w:rsidP="00973BC4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 xml:space="preserve">Coordinates </w:t>
            </w:r>
            <w:r w:rsidRPr="00310BB8">
              <w:rPr>
                <w:b/>
                <w:bCs/>
                <w:spacing w:val="-2"/>
                <w:sz w:val="20"/>
                <w:szCs w:val="20"/>
                <w:lang w:val="en-GB"/>
              </w:rPr>
              <w:t>MAXIMO</w:t>
            </w:r>
            <w:r w:rsidRPr="00310BB8">
              <w:rPr>
                <w:spacing w:val="-2"/>
                <w:sz w:val="20"/>
                <w:szCs w:val="20"/>
                <w:lang w:val="en-GB"/>
              </w:rPr>
              <w:t xml:space="preserve"> business cycle related matters with IT and end users.</w:t>
            </w:r>
          </w:p>
          <w:p w:rsidR="0058066C" w:rsidRPr="00310BB8" w:rsidRDefault="0058066C" w:rsidP="00973BC4">
            <w:pPr>
              <w:numPr>
                <w:ilvl w:val="0"/>
                <w:numId w:val="26"/>
              </w:numPr>
              <w:jc w:val="lowKashida"/>
              <w:rPr>
                <w:sz w:val="20"/>
                <w:szCs w:val="20"/>
                <w:lang w:bidi="ar-OM"/>
              </w:rPr>
            </w:pPr>
            <w:r w:rsidRPr="00310BB8">
              <w:rPr>
                <w:spacing w:val="-2"/>
                <w:sz w:val="20"/>
                <w:szCs w:val="20"/>
                <w:lang w:val="en-GB"/>
              </w:rPr>
              <w:t>Certified as Team Member for Unified Pre- qualification Procedure with ADNOC groups.</w:t>
            </w:r>
          </w:p>
          <w:p w:rsidR="00973BC4" w:rsidRDefault="00973BC4" w:rsidP="00973BC4">
            <w:pPr>
              <w:jc w:val="lowKashida"/>
              <w:rPr>
                <w:spacing w:val="-2"/>
                <w:sz w:val="20"/>
                <w:szCs w:val="20"/>
                <w:lang w:val="en-GB"/>
              </w:rPr>
            </w:pPr>
          </w:p>
          <w:p w:rsidR="0026300D" w:rsidRDefault="0026300D" w:rsidP="00973BC4">
            <w:pPr>
              <w:jc w:val="lowKashida"/>
              <w:rPr>
                <w:b/>
                <w:spacing w:val="-2"/>
                <w:sz w:val="20"/>
                <w:szCs w:val="20"/>
                <w:lang w:val="en-GB"/>
              </w:rPr>
            </w:pPr>
          </w:p>
          <w:p w:rsidR="007B6727" w:rsidRDefault="007B6727" w:rsidP="003B412D">
            <w:pPr>
              <w:rPr>
                <w:spacing w:val="-2"/>
                <w:sz w:val="20"/>
                <w:szCs w:val="20"/>
                <w:lang w:val="en-GB"/>
              </w:rPr>
            </w:pPr>
          </w:p>
          <w:p w:rsidR="00A5775D" w:rsidRDefault="0055149B" w:rsidP="008B1E2A">
            <w:p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  <w:lang w:val="en-GB"/>
              </w:rPr>
              <w:t>Arkan</w:t>
            </w:r>
            <w:proofErr w:type="spellEnd"/>
            <w:r>
              <w:rPr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  <w:szCs w:val="20"/>
                <w:lang w:val="en-GB"/>
              </w:rPr>
              <w:t>Majan</w:t>
            </w:r>
            <w:proofErr w:type="spellEnd"/>
            <w:r>
              <w:rPr>
                <w:b/>
                <w:spacing w:val="-2"/>
                <w:sz w:val="20"/>
                <w:szCs w:val="20"/>
                <w:lang w:val="en-GB"/>
              </w:rPr>
              <w:t xml:space="preserve"> International</w:t>
            </w:r>
            <w:r w:rsidRPr="00310BB8">
              <w:rPr>
                <w:b/>
                <w:spacing w:val="-2"/>
                <w:sz w:val="20"/>
                <w:szCs w:val="20"/>
                <w:lang w:bidi="ar-OM"/>
              </w:rPr>
              <w:t xml:space="preserve"> </w:t>
            </w:r>
            <w:r w:rsidR="00B7003D">
              <w:rPr>
                <w:b/>
                <w:spacing w:val="-2"/>
                <w:sz w:val="20"/>
                <w:szCs w:val="20"/>
                <w:lang w:bidi="ar-OM"/>
              </w:rPr>
              <w:t xml:space="preserve">(Oman) </w:t>
            </w:r>
            <w:r w:rsidR="00A5775D">
              <w:rPr>
                <w:bCs/>
                <w:spacing w:val="-2"/>
                <w:sz w:val="20"/>
                <w:szCs w:val="20"/>
                <w:lang w:bidi="ar-OM"/>
              </w:rPr>
              <w:t xml:space="preserve">as </w:t>
            </w:r>
            <w:r w:rsidR="008B1E2A">
              <w:rPr>
                <w:bCs/>
                <w:spacing w:val="-2"/>
                <w:sz w:val="20"/>
                <w:szCs w:val="20"/>
                <w:lang w:bidi="ar-OM"/>
              </w:rPr>
              <w:t xml:space="preserve">Support </w:t>
            </w:r>
            <w:r w:rsidR="00A5775D">
              <w:rPr>
                <w:bCs/>
                <w:spacing w:val="-2"/>
                <w:sz w:val="20"/>
                <w:szCs w:val="20"/>
                <w:lang w:bidi="ar-OM"/>
              </w:rPr>
              <w:t>of Supply Chain</w:t>
            </w:r>
            <w:r w:rsidR="008B1E2A">
              <w:rPr>
                <w:bCs/>
                <w:spacing w:val="-2"/>
                <w:sz w:val="20"/>
                <w:szCs w:val="20"/>
                <w:lang w:bidi="ar-OM"/>
              </w:rPr>
              <w:t>:</w:t>
            </w:r>
          </w:p>
          <w:p w:rsidR="00A94004" w:rsidRPr="007B6727" w:rsidRDefault="00A94004" w:rsidP="00A94004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pporting</w:t>
            </w: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ree</w:t>
            </w: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epartments (Procurement, Logistics &amp; Warehouses)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ployed demand driven Supply Chain strategy, processes that supports operational and the businesses long range plans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orking closely with business leaders and their teams to achieve operational objectives in cost, quality, delivery and inventory turnover. 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velop and challenging resources to improve performance through systems utilization and process improvement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eading and improving demand planning to align financial, operational and material plan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eading and improving Material inventory Management best practices including planning, purchasing Methods, Warehouse Management and advanced replenishment methods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mproved distribution and logistics practices and network optimization including trade compliance (Import/Export), Distribution and transportation Management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sponsible for maintaining scorecard of relevant local and international suppliers in the key categories such as quality, delivery and costs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veloped and implemented continuous improvement plans corrective actions as needed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Coach and mentors the team to improve engagement with key stakeholders and established communication channels between the cross functional teams.</w:t>
            </w:r>
          </w:p>
          <w:p w:rsidR="007B6727" w:rsidRPr="007B6727" w:rsidRDefault="007B6727" w:rsidP="007B6727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rganizes an</w:t>
            </w: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 prioritizes work assignment to complete all assignments and tasks on time with quality and demonstrate the ability to anticipate problem areas in advance.</w:t>
            </w:r>
          </w:p>
          <w:p w:rsidR="00B33ED7" w:rsidRPr="008B1E2A" w:rsidRDefault="007B6727" w:rsidP="00A94004">
            <w:pPr>
              <w:pStyle w:val="ListParagraph"/>
              <w:numPr>
                <w:ilvl w:val="0"/>
                <w:numId w:val="26"/>
              </w:numPr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  <w:r w:rsidRPr="007B67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fining resources needs and works within budget and staffing parameters to accomplish objectives for area of responsibility</w:t>
            </w:r>
          </w:p>
          <w:p w:rsidR="008B1E2A" w:rsidRDefault="008B1E2A" w:rsidP="008B1E2A">
            <w:pPr>
              <w:pStyle w:val="ListParagraph"/>
              <w:ind w:left="432"/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</w:p>
          <w:p w:rsidR="008B1E2A" w:rsidRPr="008B1E2A" w:rsidRDefault="008B1E2A" w:rsidP="008B1E2A">
            <w:pPr>
              <w:pStyle w:val="ListParagraph"/>
              <w:ind w:left="432"/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</w:p>
          <w:p w:rsidR="008B1E2A" w:rsidRPr="00A94004" w:rsidRDefault="008B1E2A" w:rsidP="008B1E2A">
            <w:pPr>
              <w:pStyle w:val="ListParagraph"/>
              <w:ind w:left="432"/>
              <w:jc w:val="lowKashida"/>
              <w:rPr>
                <w:bCs/>
                <w:spacing w:val="-2"/>
                <w:sz w:val="20"/>
                <w:szCs w:val="20"/>
                <w:lang w:bidi="ar-OM"/>
              </w:rPr>
            </w:pPr>
          </w:p>
        </w:tc>
      </w:tr>
      <w:tr w:rsidR="00A02872" w:rsidRPr="000922EF" w:rsidTr="00FC301E">
        <w:trPr>
          <w:trHeight w:val="3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B21C66" w:rsidP="00BE076F">
            <w:pPr>
              <w:rPr>
                <w:b/>
                <w:bCs/>
                <w:sz w:val="20"/>
                <w:szCs w:val="20"/>
                <w:lang w:bidi="ar-OM"/>
              </w:rPr>
            </w:pPr>
            <w:r>
              <w:rPr>
                <w:b/>
                <w:bCs/>
                <w:sz w:val="20"/>
                <w:szCs w:val="20"/>
                <w:lang w:bidi="ar-OM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02872" w:rsidRPr="000922EF" w:rsidRDefault="00A02872" w:rsidP="00A02872">
            <w:pPr>
              <w:ind w:left="360"/>
              <w:jc w:val="lowKashida"/>
              <w:rPr>
                <w:b/>
                <w:bCs/>
                <w:sz w:val="20"/>
                <w:szCs w:val="20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H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jc w:val="lowKashida"/>
              <w:rPr>
                <w:b/>
                <w:bCs/>
                <w:sz w:val="20"/>
                <w:szCs w:val="20"/>
                <w:lang w:bidi="ar-OM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(Health, Safety &amp; Environment):</w:t>
            </w:r>
          </w:p>
        </w:tc>
      </w:tr>
      <w:tr w:rsidR="00A02872" w:rsidRPr="000922EF" w:rsidTr="00FC301E">
        <w:trPr>
          <w:trHeight w:val="3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Vehicle Check Campaign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Safety Meetings.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Tool Box Talks.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Quality inspections.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Camp inspections.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Production Station inspections.</w:t>
            </w:r>
          </w:p>
          <w:p w:rsidR="00A02872" w:rsidRPr="000922EF" w:rsidRDefault="00A02872" w:rsidP="000922EF">
            <w:pPr>
              <w:ind w:firstLine="612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- Attended all mandatory and recommended courses.</w:t>
            </w:r>
          </w:p>
          <w:p w:rsidR="00A02872" w:rsidRDefault="00A02872" w:rsidP="000922EF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B33ED7" w:rsidRDefault="00B33ED7" w:rsidP="000922EF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B33ED7" w:rsidRDefault="00B33ED7" w:rsidP="000922EF">
            <w:pPr>
              <w:jc w:val="lowKashida"/>
              <w:rPr>
                <w:sz w:val="20"/>
                <w:szCs w:val="20"/>
                <w:lang w:bidi="ar-OM"/>
              </w:rPr>
            </w:pPr>
          </w:p>
          <w:p w:rsidR="008B1E2A" w:rsidRPr="000922EF" w:rsidRDefault="008B1E2A" w:rsidP="000922EF">
            <w:pPr>
              <w:jc w:val="lowKashida"/>
              <w:rPr>
                <w:sz w:val="20"/>
                <w:szCs w:val="20"/>
                <w:lang w:bidi="ar-OM"/>
              </w:rPr>
            </w:pP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COUR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both"/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 xml:space="preserve">Local and Overseas </w:t>
            </w:r>
            <w:r w:rsidRPr="000922EF">
              <w:rPr>
                <w:b/>
                <w:bCs/>
                <w:sz w:val="20"/>
                <w:szCs w:val="20"/>
              </w:rPr>
              <w:t>courses.</w:t>
            </w: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Local attended</w:t>
            </w:r>
            <w:r w:rsidRPr="000922EF">
              <w:rPr>
                <w:b/>
                <w:bCs/>
                <w:sz w:val="20"/>
                <w:szCs w:val="20"/>
              </w:rPr>
              <w:t xml:space="preserve"> courses at Oman various institutes</w:t>
            </w:r>
            <w:r w:rsidRPr="000922EF">
              <w:rPr>
                <w:sz w:val="20"/>
                <w:szCs w:val="20"/>
              </w:rPr>
              <w:t xml:space="preserve"> </w:t>
            </w: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  <w:p w:rsidR="00A02872" w:rsidRPr="005B6A8D" w:rsidRDefault="00A02872" w:rsidP="000922EF">
            <w:pPr>
              <w:rPr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Safety Induction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Driver Skills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Fire Extinguisher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H25 awareness And Escape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Industrial First Aid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Permit To Work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Communication Skills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Report Writing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 xml:space="preserve">Microsoft Windows. 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Problem Solving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Organizing Your Own Work and Time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Working Assertively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Introduction to Supervision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nglish for Technical Disciplines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Gathering Station Operations.</w:t>
            </w:r>
          </w:p>
          <w:p w:rsidR="00A02872" w:rsidRPr="000922EF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Production Development and Operation.</w:t>
            </w:r>
          </w:p>
          <w:p w:rsidR="00A02872" w:rsidRDefault="00A02872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Welding.</w:t>
            </w:r>
          </w:p>
          <w:p w:rsidR="00D53E5F" w:rsidRPr="000922EF" w:rsidRDefault="00D53E5F" w:rsidP="000922EF">
            <w:pPr>
              <w:numPr>
                <w:ilvl w:val="0"/>
                <w:numId w:val="25"/>
              </w:numPr>
              <w:jc w:val="lowKashida"/>
              <w:rPr>
                <w:sz w:val="20"/>
                <w:szCs w:val="20"/>
                <w:lang w:bidi="ar-OM"/>
              </w:rPr>
            </w:pPr>
            <w:r>
              <w:rPr>
                <w:sz w:val="20"/>
                <w:szCs w:val="20"/>
                <w:lang w:bidi="ar-OM"/>
              </w:rPr>
              <w:t>Seven Habits.</w:t>
            </w:r>
          </w:p>
          <w:p w:rsidR="00A02872" w:rsidRDefault="00A02872" w:rsidP="000922EF">
            <w:pPr>
              <w:ind w:firstLine="432"/>
              <w:jc w:val="both"/>
              <w:rPr>
                <w:sz w:val="20"/>
                <w:szCs w:val="20"/>
              </w:rPr>
            </w:pPr>
          </w:p>
          <w:p w:rsidR="00B33ED7" w:rsidRPr="000922EF" w:rsidRDefault="00B33ED7" w:rsidP="000922EF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593" w:rsidRPr="000922EF" w:rsidRDefault="007B2593" w:rsidP="007B259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Default="00A02872" w:rsidP="000922EF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 xml:space="preserve">Overseas attended courses </w:t>
            </w:r>
          </w:p>
          <w:p w:rsidR="007B2593" w:rsidRDefault="007B2593" w:rsidP="000922EF">
            <w:pPr>
              <w:rPr>
                <w:b/>
                <w:bCs/>
                <w:sz w:val="20"/>
                <w:szCs w:val="20"/>
              </w:rPr>
            </w:pPr>
          </w:p>
          <w:p w:rsidR="007B2593" w:rsidRDefault="007B2593" w:rsidP="000922EF">
            <w:pPr>
              <w:rPr>
                <w:b/>
                <w:bCs/>
                <w:sz w:val="20"/>
                <w:szCs w:val="20"/>
              </w:rPr>
            </w:pPr>
          </w:p>
          <w:p w:rsidR="007B6727" w:rsidRDefault="007B6727" w:rsidP="000922EF">
            <w:pPr>
              <w:rPr>
                <w:sz w:val="20"/>
                <w:szCs w:val="20"/>
              </w:rPr>
            </w:pPr>
          </w:p>
          <w:p w:rsidR="007B6727" w:rsidRPr="000922EF" w:rsidRDefault="007B6727" w:rsidP="00092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ind w:firstLine="376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 xml:space="preserve"> 1) Basic Production Oil field. (Holland).</w:t>
            </w:r>
          </w:p>
          <w:p w:rsidR="00A02872" w:rsidRPr="000922EF" w:rsidRDefault="00A02872" w:rsidP="000922EF">
            <w:pPr>
              <w:ind w:left="432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2) Surface Development and Operation of production in Oil and Gas(Malaysia)</w:t>
            </w:r>
          </w:p>
          <w:p w:rsidR="00A02872" w:rsidRDefault="00A02872" w:rsidP="0058066C">
            <w:pPr>
              <w:ind w:left="432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3) Mechanical Engineering (Holland).</w:t>
            </w:r>
          </w:p>
          <w:p w:rsidR="0058066C" w:rsidRPr="000922EF" w:rsidRDefault="00CA0F10" w:rsidP="0058066C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ISO 9001 </w:t>
            </w:r>
            <w:bookmarkStart w:id="0" w:name="_GoBack"/>
            <w:r>
              <w:rPr>
                <w:sz w:val="20"/>
                <w:szCs w:val="20"/>
              </w:rPr>
              <w:t>Quality Audit Management</w:t>
            </w:r>
            <w:r w:rsidR="0058066C">
              <w:rPr>
                <w:sz w:val="20"/>
                <w:szCs w:val="20"/>
              </w:rPr>
              <w:t xml:space="preserve"> </w:t>
            </w:r>
            <w:bookmarkEnd w:id="0"/>
            <w:r w:rsidR="0058066C">
              <w:rPr>
                <w:sz w:val="20"/>
                <w:szCs w:val="20"/>
              </w:rPr>
              <w:t>(Abu Dhabi)</w:t>
            </w: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7E55F3" w:rsidRDefault="00A02872" w:rsidP="000922EF">
            <w:pPr>
              <w:jc w:val="center"/>
              <w:rPr>
                <w:sz w:val="20"/>
                <w:szCs w:val="20"/>
              </w:rPr>
            </w:pPr>
            <w:r w:rsidRPr="007E55F3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PC. Softw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both"/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  <w:lang w:bidi="ar-OM"/>
              </w:rPr>
              <w:t>(with full competency ):</w:t>
            </w: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953160">
            <w:pPr>
              <w:numPr>
                <w:ilvl w:val="0"/>
                <w:numId w:val="17"/>
              </w:numPr>
              <w:tabs>
                <w:tab w:val="clear" w:pos="389"/>
                <w:tab w:val="num" w:pos="792"/>
              </w:tabs>
              <w:ind w:left="7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Programs (</w:t>
            </w:r>
            <w:r w:rsidRPr="000922EF">
              <w:rPr>
                <w:sz w:val="20"/>
                <w:szCs w:val="20"/>
              </w:rPr>
              <w:t>MS Word, Excel, PowerPoint, Outlook, Access &amp; Project).</w:t>
            </w:r>
          </w:p>
          <w:p w:rsidR="00A02872" w:rsidRPr="00B7003D" w:rsidRDefault="00A02872" w:rsidP="00B7003D">
            <w:pPr>
              <w:numPr>
                <w:ilvl w:val="0"/>
                <w:numId w:val="21"/>
              </w:numPr>
              <w:ind w:firstLine="43"/>
              <w:jc w:val="both"/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Photoshop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MA-3000 (Engineering Material Analysis)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proofErr w:type="spellStart"/>
            <w:r w:rsidRPr="000922EF">
              <w:rPr>
                <w:sz w:val="20"/>
                <w:szCs w:val="20"/>
                <w:lang w:bidi="ar-OM"/>
              </w:rPr>
              <w:t>Flowline</w:t>
            </w:r>
            <w:proofErr w:type="spellEnd"/>
            <w:r w:rsidRPr="000922EF">
              <w:rPr>
                <w:sz w:val="20"/>
                <w:szCs w:val="20"/>
                <w:lang w:bidi="ar-OM"/>
              </w:rPr>
              <w:t xml:space="preserve"> (SABRI) system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Air booking system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SCOMAS (Service Contract of Material Administration System)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Movable Data System (MDS)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WMS (Engineering Work Maintenance System)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PS6 (Project Scheduler System)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Z system (Material Ordering System).</w:t>
            </w:r>
          </w:p>
          <w:p w:rsidR="00A02872" w:rsidRPr="000922EF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PMARS (Engineering Production Maintenance Analysis Record Sheet Sys.).</w:t>
            </w:r>
          </w:p>
          <w:p w:rsidR="00A02872" w:rsidRPr="000922EF" w:rsidRDefault="00A02872" w:rsidP="00C332A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 xml:space="preserve">SAP (Service </w:t>
            </w:r>
            <w:r w:rsidR="00C332AF">
              <w:rPr>
                <w:sz w:val="20"/>
                <w:szCs w:val="20"/>
                <w:lang w:bidi="ar-OM"/>
              </w:rPr>
              <w:t>&amp;</w:t>
            </w:r>
            <w:r w:rsidRPr="000922EF">
              <w:rPr>
                <w:sz w:val="20"/>
                <w:szCs w:val="20"/>
                <w:lang w:bidi="ar-OM"/>
              </w:rPr>
              <w:t xml:space="preserve"> Procurement).</w:t>
            </w:r>
          </w:p>
          <w:p w:rsidR="00A02872" w:rsidRPr="000922EF" w:rsidRDefault="00C332AF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>
              <w:rPr>
                <w:sz w:val="20"/>
                <w:szCs w:val="20"/>
                <w:lang w:bidi="ar-OM"/>
              </w:rPr>
              <w:t>WMS (Wareh</w:t>
            </w:r>
            <w:r w:rsidRPr="000922EF">
              <w:rPr>
                <w:sz w:val="20"/>
                <w:szCs w:val="20"/>
                <w:lang w:bidi="ar-OM"/>
              </w:rPr>
              <w:t>ouse</w:t>
            </w:r>
            <w:r w:rsidR="00A02872" w:rsidRPr="000922EF">
              <w:rPr>
                <w:sz w:val="20"/>
                <w:szCs w:val="20"/>
                <w:lang w:bidi="ar-OM"/>
              </w:rPr>
              <w:t xml:space="preserve"> Management System).</w:t>
            </w:r>
          </w:p>
          <w:p w:rsidR="00A02872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0922EF">
              <w:rPr>
                <w:sz w:val="20"/>
                <w:szCs w:val="20"/>
                <w:lang w:bidi="ar-OM"/>
              </w:rPr>
              <w:t>ERP (Enterprise Resource Planning)</w:t>
            </w:r>
          </w:p>
          <w:p w:rsidR="00A94004" w:rsidRDefault="00A94004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>
              <w:rPr>
                <w:sz w:val="20"/>
                <w:szCs w:val="20"/>
                <w:lang w:bidi="ar-OM"/>
              </w:rPr>
              <w:t>Oracle PSM (PO, SO &amp;Materials)</w:t>
            </w:r>
          </w:p>
          <w:p w:rsidR="00A02872" w:rsidRPr="004B49EB" w:rsidRDefault="00A02872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4B49EB">
              <w:rPr>
                <w:sz w:val="20"/>
                <w:szCs w:val="20"/>
                <w:lang w:bidi="ar-OM"/>
              </w:rPr>
              <w:t>MAXIMO.</w:t>
            </w:r>
          </w:p>
          <w:p w:rsidR="004B49EB" w:rsidRPr="004B49EB" w:rsidRDefault="004B49EB" w:rsidP="000922EF">
            <w:pPr>
              <w:numPr>
                <w:ilvl w:val="0"/>
                <w:numId w:val="21"/>
              </w:numPr>
              <w:ind w:firstLine="43"/>
              <w:jc w:val="lowKashida"/>
              <w:rPr>
                <w:sz w:val="20"/>
                <w:szCs w:val="20"/>
                <w:lang w:bidi="ar-OM"/>
              </w:rPr>
            </w:pPr>
            <w:r w:rsidRPr="004B49EB">
              <w:rPr>
                <w:sz w:val="20"/>
                <w:szCs w:val="20"/>
                <w:lang w:bidi="ar-OM"/>
              </w:rPr>
              <w:t>Build Smart.</w:t>
            </w:r>
          </w:p>
          <w:p w:rsidR="00A02872" w:rsidRPr="000922EF" w:rsidRDefault="00A02872" w:rsidP="000922EF">
            <w:pPr>
              <w:jc w:val="lowKashida"/>
              <w:rPr>
                <w:sz w:val="20"/>
                <w:szCs w:val="20"/>
              </w:rPr>
            </w:pP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Personal Streng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Main strength performance:</w:t>
            </w: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2872" w:rsidRPr="000922EF" w:rsidRDefault="00A02872" w:rsidP="00735B9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Communicator (very sociable due to the participations occasionally)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Pro-active attitude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Good learner ability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Working under pressure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Multi-discipline experience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Self confidence and motivation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Enjoy challenging at work environment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Very ambitious.</w:t>
            </w:r>
          </w:p>
          <w:p w:rsidR="00A02872" w:rsidRPr="000922EF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Perseverance and “Don’t give-up” attitude.</w:t>
            </w:r>
          </w:p>
          <w:p w:rsidR="00A02872" w:rsidRDefault="00A02872" w:rsidP="000922E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To face success and failures sportingly.</w:t>
            </w:r>
          </w:p>
          <w:p w:rsidR="00A02872" w:rsidRPr="007E55F3" w:rsidRDefault="00A02872" w:rsidP="00A02872">
            <w:pPr>
              <w:ind w:left="389"/>
              <w:rPr>
                <w:sz w:val="20"/>
                <w:szCs w:val="20"/>
              </w:rPr>
            </w:pPr>
          </w:p>
          <w:p w:rsidR="008B1E2A" w:rsidRPr="007E55F3" w:rsidRDefault="008B1E2A" w:rsidP="00A02872">
            <w:pPr>
              <w:ind w:left="389"/>
              <w:rPr>
                <w:sz w:val="20"/>
                <w:szCs w:val="20"/>
              </w:rPr>
            </w:pPr>
          </w:p>
          <w:p w:rsidR="00A02872" w:rsidRPr="000922EF" w:rsidRDefault="00A02872" w:rsidP="00E3050F">
            <w:pPr>
              <w:rPr>
                <w:sz w:val="20"/>
                <w:szCs w:val="20"/>
              </w:rPr>
            </w:pP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bottom w:val="nil"/>
              <w:right w:val="nil"/>
            </w:tcBorders>
            <w:noWrap/>
          </w:tcPr>
          <w:p w:rsidR="00A02872" w:rsidRPr="000922EF" w:rsidRDefault="00A02872" w:rsidP="00735B9E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noWrap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922EF">
              <w:rPr>
                <w:b/>
                <w:bCs/>
                <w:sz w:val="20"/>
                <w:szCs w:val="20"/>
                <w:highlight w:val="yellow"/>
              </w:rPr>
              <w:t>Language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A028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left w:val="nil"/>
              <w:bottom w:val="nil"/>
            </w:tcBorders>
            <w:noWrap/>
            <w:vAlign w:val="bottom"/>
          </w:tcPr>
          <w:p w:rsidR="00A02872" w:rsidRDefault="00A02872" w:rsidP="00A02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922EF">
              <w:rPr>
                <w:b/>
                <w:bCs/>
                <w:sz w:val="20"/>
                <w:szCs w:val="20"/>
                <w:highlight w:val="yellow"/>
                <w:u w:val="single"/>
              </w:rPr>
              <w:t>Spoken</w:t>
            </w:r>
            <w:r w:rsidRPr="000922EF">
              <w:rPr>
                <w:sz w:val="20"/>
                <w:szCs w:val="20"/>
              </w:rPr>
              <w:tab/>
            </w:r>
            <w:r w:rsidRPr="000922EF">
              <w:rPr>
                <w:sz w:val="20"/>
                <w:szCs w:val="20"/>
              </w:rPr>
              <w:tab/>
            </w:r>
            <w:r w:rsidRPr="000922EF">
              <w:rPr>
                <w:b/>
                <w:bCs/>
                <w:sz w:val="20"/>
                <w:szCs w:val="20"/>
                <w:highlight w:val="yellow"/>
                <w:u w:val="single"/>
              </w:rPr>
              <w:t>Written</w:t>
            </w:r>
          </w:p>
          <w:p w:rsidR="00A02872" w:rsidRDefault="00A02872" w:rsidP="00A02872">
            <w:pPr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Arabic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luentl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xcellent</w:t>
            </w:r>
          </w:p>
          <w:p w:rsidR="00A02872" w:rsidRDefault="00A02872" w:rsidP="00A02872">
            <w:pPr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luentl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xcellent</w:t>
            </w:r>
          </w:p>
          <w:p w:rsidR="00A02872" w:rsidRDefault="00A02872" w:rsidP="00A028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luentl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-</w:t>
            </w:r>
          </w:p>
          <w:p w:rsidR="00A02872" w:rsidRDefault="00A02872" w:rsidP="00A02872">
            <w:pPr>
              <w:rPr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Balush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luentl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- </w:t>
            </w:r>
          </w:p>
          <w:p w:rsidR="004B49EB" w:rsidRPr="000922EF" w:rsidRDefault="004B49EB" w:rsidP="00A02872">
            <w:pPr>
              <w:rPr>
                <w:sz w:val="20"/>
                <w:szCs w:val="20"/>
              </w:rPr>
            </w:pPr>
            <w:r w:rsidRPr="004B49EB">
              <w:rPr>
                <w:b/>
                <w:bCs/>
                <w:sz w:val="20"/>
                <w:szCs w:val="20"/>
              </w:rPr>
              <w:t>Urdu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luentl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- </w:t>
            </w:r>
          </w:p>
        </w:tc>
      </w:tr>
      <w:tr w:rsidR="00A02872" w:rsidRPr="000922EF" w:rsidTr="00FC301E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Default="00A02872" w:rsidP="000922EF">
            <w:pPr>
              <w:rPr>
                <w:sz w:val="20"/>
                <w:szCs w:val="20"/>
              </w:rPr>
            </w:pPr>
          </w:p>
          <w:p w:rsidR="007E55F3" w:rsidRDefault="007E55F3" w:rsidP="000922EF">
            <w:pPr>
              <w:rPr>
                <w:sz w:val="20"/>
                <w:szCs w:val="20"/>
              </w:rPr>
            </w:pPr>
          </w:p>
          <w:p w:rsidR="007E55F3" w:rsidRPr="000922EF" w:rsidRDefault="007E55F3" w:rsidP="000922EF">
            <w:pPr>
              <w:rPr>
                <w:sz w:val="20"/>
                <w:szCs w:val="20"/>
              </w:rPr>
            </w:pP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  <w:r w:rsidRPr="000922EF">
              <w:rPr>
                <w:b/>
                <w:bCs/>
                <w:sz w:val="20"/>
                <w:szCs w:val="20"/>
              </w:rPr>
              <w:t>Hobbies &amp; Intere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748A" w:rsidRPr="000922EF" w:rsidRDefault="00A02872" w:rsidP="00B3748A">
            <w:pPr>
              <w:rPr>
                <w:sz w:val="20"/>
                <w:szCs w:val="20"/>
              </w:rPr>
            </w:pPr>
            <w:r w:rsidRPr="000922EF">
              <w:rPr>
                <w:sz w:val="20"/>
                <w:szCs w:val="20"/>
              </w:rPr>
              <w:t>IT and programs in computer, Swimming, Running, Snooker, Traveling &amp; Cooking.</w:t>
            </w:r>
          </w:p>
        </w:tc>
      </w:tr>
      <w:tr w:rsidR="00A02872" w:rsidRPr="000922EF" w:rsidTr="003F70B9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872" w:rsidRPr="000922EF" w:rsidRDefault="00A02872" w:rsidP="000922EF">
            <w:pPr>
              <w:rPr>
                <w:sz w:val="20"/>
                <w:szCs w:val="20"/>
              </w:rPr>
            </w:pPr>
          </w:p>
        </w:tc>
      </w:tr>
    </w:tbl>
    <w:p w:rsidR="00B3748A" w:rsidRDefault="00B3748A" w:rsidP="005B6A8D">
      <w:pPr>
        <w:ind w:left="3600" w:firstLine="720"/>
        <w:rPr>
          <w:sz w:val="20"/>
          <w:szCs w:val="20"/>
          <w:lang w:bidi="ar-OM"/>
        </w:rPr>
      </w:pPr>
      <w:r>
        <w:rPr>
          <w:sz w:val="20"/>
          <w:szCs w:val="20"/>
          <w:lang w:bidi="ar-OM"/>
        </w:rPr>
        <w:t>-----------------</w:t>
      </w:r>
    </w:p>
    <w:p w:rsidR="00BA1595" w:rsidRPr="000922EF" w:rsidRDefault="00BA1595" w:rsidP="005B6A8D">
      <w:pPr>
        <w:ind w:left="3600" w:firstLine="720"/>
        <w:rPr>
          <w:sz w:val="20"/>
          <w:szCs w:val="20"/>
          <w:lang w:bidi="ar-OM"/>
        </w:rPr>
      </w:pPr>
      <w:r w:rsidRPr="000922EF">
        <w:rPr>
          <w:sz w:val="20"/>
          <w:szCs w:val="20"/>
          <w:lang w:bidi="ar-OM"/>
        </w:rPr>
        <w:t>- End of CV -</w:t>
      </w:r>
    </w:p>
    <w:sectPr w:rsidR="00BA1595" w:rsidRPr="000922EF" w:rsidSect="005B6A8D">
      <w:footerReference w:type="default" r:id="rId14"/>
      <w:pgSz w:w="12240" w:h="15840"/>
      <w:pgMar w:top="720" w:right="1152" w:bottom="720" w:left="1152" w:header="720" w:footer="9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4B" w:rsidRDefault="00D0464B">
      <w:r>
        <w:separator/>
      </w:r>
    </w:p>
  </w:endnote>
  <w:endnote w:type="continuationSeparator" w:id="0">
    <w:p w:rsidR="00D0464B" w:rsidRDefault="00D0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5F" w:rsidRPr="00F85CD6" w:rsidRDefault="0053635F" w:rsidP="00BB254F">
    <w:pPr>
      <w:pStyle w:val="Footer"/>
      <w:tabs>
        <w:tab w:val="clear" w:pos="4320"/>
        <w:tab w:val="clear" w:pos="8640"/>
        <w:tab w:val="right" w:pos="9720"/>
      </w:tabs>
      <w:spacing w:before="240"/>
      <w:rPr>
        <w:i/>
        <w:iCs/>
        <w:sz w:val="14"/>
        <w:szCs w:val="14"/>
      </w:rPr>
    </w:pPr>
    <w:r>
      <w:rPr>
        <w:i/>
        <w:iCs/>
        <w:sz w:val="14"/>
        <w:szCs w:val="14"/>
      </w:rPr>
      <w:t>Saud</w:t>
    </w:r>
    <w:r w:rsidR="004B49EB">
      <w:rPr>
        <w:i/>
        <w:iCs/>
        <w:sz w:val="14"/>
        <w:szCs w:val="14"/>
      </w:rPr>
      <w:t xml:space="preserve"> </w:t>
    </w:r>
    <w:proofErr w:type="spellStart"/>
    <w:r w:rsidR="004B49EB">
      <w:rPr>
        <w:i/>
        <w:iCs/>
        <w:sz w:val="14"/>
        <w:szCs w:val="14"/>
      </w:rPr>
      <w:t>Saleh</w:t>
    </w:r>
    <w:proofErr w:type="spellEnd"/>
    <w:r w:rsidRPr="00F85CD6">
      <w:rPr>
        <w:i/>
        <w:iCs/>
        <w:sz w:val="14"/>
        <w:szCs w:val="14"/>
      </w:rPr>
      <w:t xml:space="preserve"> Al-</w:t>
    </w:r>
    <w:proofErr w:type="spellStart"/>
    <w:r w:rsidRPr="00F85CD6">
      <w:rPr>
        <w:i/>
        <w:iCs/>
        <w:sz w:val="14"/>
        <w:szCs w:val="14"/>
      </w:rPr>
      <w:t>Raisi</w:t>
    </w:r>
    <w:proofErr w:type="spellEnd"/>
    <w:r w:rsidRPr="00F85CD6">
      <w:rPr>
        <w:i/>
        <w:iCs/>
        <w:sz w:val="14"/>
        <w:szCs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4B" w:rsidRDefault="00D0464B">
      <w:r>
        <w:separator/>
      </w:r>
    </w:p>
  </w:footnote>
  <w:footnote w:type="continuationSeparator" w:id="0">
    <w:p w:rsidR="00D0464B" w:rsidRDefault="00D0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CD3"/>
    <w:multiLevelType w:val="hybridMultilevel"/>
    <w:tmpl w:val="3FA6509A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547EA"/>
    <w:multiLevelType w:val="hybridMultilevel"/>
    <w:tmpl w:val="38B2531E"/>
    <w:lvl w:ilvl="0" w:tplc="20AE0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F0C21"/>
    <w:multiLevelType w:val="hybridMultilevel"/>
    <w:tmpl w:val="EA8A3C32"/>
    <w:lvl w:ilvl="0" w:tplc="0409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0265D"/>
    <w:multiLevelType w:val="multilevel"/>
    <w:tmpl w:val="3180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83DFB"/>
    <w:multiLevelType w:val="hybridMultilevel"/>
    <w:tmpl w:val="0B4A6606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17172"/>
    <w:multiLevelType w:val="hybridMultilevel"/>
    <w:tmpl w:val="0AACA8D6"/>
    <w:lvl w:ilvl="0" w:tplc="E5A69E98"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>
    <w:nsid w:val="0C693BD7"/>
    <w:multiLevelType w:val="hybridMultilevel"/>
    <w:tmpl w:val="E9C8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7B0EC7"/>
    <w:multiLevelType w:val="hybridMultilevel"/>
    <w:tmpl w:val="DD662D74"/>
    <w:lvl w:ilvl="0" w:tplc="0401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6C2CF5"/>
    <w:multiLevelType w:val="hybridMultilevel"/>
    <w:tmpl w:val="FEB04D5C"/>
    <w:lvl w:ilvl="0" w:tplc="F69EA9BA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  <w:color w:val="auto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48019F"/>
    <w:multiLevelType w:val="hybridMultilevel"/>
    <w:tmpl w:val="421A4D74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30CBE"/>
    <w:multiLevelType w:val="hybridMultilevel"/>
    <w:tmpl w:val="69D23060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1313B"/>
    <w:multiLevelType w:val="multilevel"/>
    <w:tmpl w:val="421A4D74"/>
    <w:lvl w:ilvl="0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33AA6"/>
    <w:multiLevelType w:val="hybridMultilevel"/>
    <w:tmpl w:val="DDC6B6AE"/>
    <w:lvl w:ilvl="0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E4819"/>
    <w:multiLevelType w:val="hybridMultilevel"/>
    <w:tmpl w:val="E9DC2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AF5F4B"/>
    <w:multiLevelType w:val="hybridMultilevel"/>
    <w:tmpl w:val="23001484"/>
    <w:lvl w:ilvl="0" w:tplc="20AE0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5B1D3C"/>
    <w:multiLevelType w:val="hybridMultilevel"/>
    <w:tmpl w:val="F6523E5E"/>
    <w:lvl w:ilvl="0" w:tplc="040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0759FA"/>
    <w:multiLevelType w:val="hybridMultilevel"/>
    <w:tmpl w:val="93467E5C"/>
    <w:lvl w:ilvl="0" w:tplc="E5A69E9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3E8C481D"/>
    <w:multiLevelType w:val="hybridMultilevel"/>
    <w:tmpl w:val="9CA04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A23C3F"/>
    <w:multiLevelType w:val="multilevel"/>
    <w:tmpl w:val="D158D47C"/>
    <w:lvl w:ilvl="0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F5316"/>
    <w:multiLevelType w:val="hybridMultilevel"/>
    <w:tmpl w:val="9306DE94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55E7C"/>
    <w:multiLevelType w:val="multilevel"/>
    <w:tmpl w:val="4B5A39BE"/>
    <w:lvl w:ilvl="0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73F00"/>
    <w:multiLevelType w:val="hybridMultilevel"/>
    <w:tmpl w:val="9E3AC582"/>
    <w:lvl w:ilvl="0" w:tplc="1CE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032C7"/>
    <w:multiLevelType w:val="hybridMultilevel"/>
    <w:tmpl w:val="7958B62A"/>
    <w:lvl w:ilvl="0" w:tplc="F69EA9BA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  <w:color w:val="auto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96690"/>
    <w:multiLevelType w:val="hybridMultilevel"/>
    <w:tmpl w:val="583678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CA2CB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158195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565A7"/>
    <w:multiLevelType w:val="hybridMultilevel"/>
    <w:tmpl w:val="C3EE1D86"/>
    <w:lvl w:ilvl="0" w:tplc="C658C896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>
    <w:nsid w:val="5FFA3D30"/>
    <w:multiLevelType w:val="multilevel"/>
    <w:tmpl w:val="0B4A6606"/>
    <w:lvl w:ilvl="0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9A36DF"/>
    <w:multiLevelType w:val="hybridMultilevel"/>
    <w:tmpl w:val="88246934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66047"/>
    <w:multiLevelType w:val="hybridMultilevel"/>
    <w:tmpl w:val="954E416A"/>
    <w:lvl w:ilvl="0" w:tplc="C6F8C2F4">
      <w:start w:val="3"/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141C4"/>
    <w:multiLevelType w:val="hybridMultilevel"/>
    <w:tmpl w:val="6BDA20C8"/>
    <w:lvl w:ilvl="0" w:tplc="E5A69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0550E4"/>
    <w:multiLevelType w:val="multilevel"/>
    <w:tmpl w:val="096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E149A7"/>
    <w:multiLevelType w:val="hybridMultilevel"/>
    <w:tmpl w:val="B7D629C0"/>
    <w:lvl w:ilvl="0" w:tplc="F69EA9BA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  <w:color w:val="auto"/>
      </w:rPr>
    </w:lvl>
    <w:lvl w:ilvl="1" w:tplc="F69EA9B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966B6B"/>
    <w:multiLevelType w:val="hybridMultilevel"/>
    <w:tmpl w:val="B0925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F8C2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0AE0B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69EA9BA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9A6B00"/>
    <w:multiLevelType w:val="multilevel"/>
    <w:tmpl w:val="61E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26"/>
  </w:num>
  <w:num w:numId="5">
    <w:abstractNumId w:val="31"/>
  </w:num>
  <w:num w:numId="6">
    <w:abstractNumId w:val="10"/>
  </w:num>
  <w:num w:numId="7">
    <w:abstractNumId w:val="4"/>
  </w:num>
  <w:num w:numId="8">
    <w:abstractNumId w:val="25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20"/>
  </w:num>
  <w:num w:numId="19">
    <w:abstractNumId w:val="30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21"/>
  </w:num>
  <w:num w:numId="25">
    <w:abstractNumId w:val="6"/>
  </w:num>
  <w:num w:numId="26">
    <w:abstractNumId w:val="16"/>
  </w:num>
  <w:num w:numId="27">
    <w:abstractNumId w:val="32"/>
  </w:num>
  <w:num w:numId="28">
    <w:abstractNumId w:val="29"/>
  </w:num>
  <w:num w:numId="29">
    <w:abstractNumId w:val="17"/>
  </w:num>
  <w:num w:numId="30">
    <w:abstractNumId w:val="23"/>
  </w:num>
  <w:num w:numId="31">
    <w:abstractNumId w:val="28"/>
  </w:num>
  <w:num w:numId="32">
    <w:abstractNumId w:val="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F7F36"/>
    <w:rsid w:val="000058DD"/>
    <w:rsid w:val="00013243"/>
    <w:rsid w:val="00016B34"/>
    <w:rsid w:val="00021F32"/>
    <w:rsid w:val="000240AC"/>
    <w:rsid w:val="00031328"/>
    <w:rsid w:val="00032054"/>
    <w:rsid w:val="00053080"/>
    <w:rsid w:val="00056257"/>
    <w:rsid w:val="000573D1"/>
    <w:rsid w:val="00063760"/>
    <w:rsid w:val="00072AC1"/>
    <w:rsid w:val="00072DF6"/>
    <w:rsid w:val="00073E27"/>
    <w:rsid w:val="00076BB2"/>
    <w:rsid w:val="000922EF"/>
    <w:rsid w:val="00095CA3"/>
    <w:rsid w:val="000A5440"/>
    <w:rsid w:val="000B0249"/>
    <w:rsid w:val="000B2368"/>
    <w:rsid w:val="000C33BF"/>
    <w:rsid w:val="000C6B97"/>
    <w:rsid w:val="000C6BFF"/>
    <w:rsid w:val="000D5901"/>
    <w:rsid w:val="000E600E"/>
    <w:rsid w:val="000E711A"/>
    <w:rsid w:val="000F7238"/>
    <w:rsid w:val="001020C1"/>
    <w:rsid w:val="0011271B"/>
    <w:rsid w:val="0011632F"/>
    <w:rsid w:val="00130904"/>
    <w:rsid w:val="00134990"/>
    <w:rsid w:val="001358F7"/>
    <w:rsid w:val="00140AD5"/>
    <w:rsid w:val="001414E6"/>
    <w:rsid w:val="00141B9B"/>
    <w:rsid w:val="00143B03"/>
    <w:rsid w:val="00143B0B"/>
    <w:rsid w:val="00152941"/>
    <w:rsid w:val="001600AF"/>
    <w:rsid w:val="00161F21"/>
    <w:rsid w:val="0018564A"/>
    <w:rsid w:val="00186F8A"/>
    <w:rsid w:val="00190D13"/>
    <w:rsid w:val="001914B0"/>
    <w:rsid w:val="00194E73"/>
    <w:rsid w:val="001A3436"/>
    <w:rsid w:val="001B00FF"/>
    <w:rsid w:val="001C336D"/>
    <w:rsid w:val="001C371C"/>
    <w:rsid w:val="001C3BE6"/>
    <w:rsid w:val="001D37E8"/>
    <w:rsid w:val="001D7302"/>
    <w:rsid w:val="001D7505"/>
    <w:rsid w:val="001E1861"/>
    <w:rsid w:val="001E2ED0"/>
    <w:rsid w:val="001E6782"/>
    <w:rsid w:val="001F3590"/>
    <w:rsid w:val="0020299C"/>
    <w:rsid w:val="00215689"/>
    <w:rsid w:val="002175B5"/>
    <w:rsid w:val="00222290"/>
    <w:rsid w:val="00237C50"/>
    <w:rsid w:val="002404CE"/>
    <w:rsid w:val="0024159C"/>
    <w:rsid w:val="0024362F"/>
    <w:rsid w:val="00243F09"/>
    <w:rsid w:val="002450B5"/>
    <w:rsid w:val="002511EB"/>
    <w:rsid w:val="002541F0"/>
    <w:rsid w:val="002570CF"/>
    <w:rsid w:val="00257B3F"/>
    <w:rsid w:val="00260578"/>
    <w:rsid w:val="0026119F"/>
    <w:rsid w:val="0026300D"/>
    <w:rsid w:val="00263666"/>
    <w:rsid w:val="00283098"/>
    <w:rsid w:val="0029005B"/>
    <w:rsid w:val="00297077"/>
    <w:rsid w:val="00297BCE"/>
    <w:rsid w:val="002A46BC"/>
    <w:rsid w:val="002B027B"/>
    <w:rsid w:val="002C1DD9"/>
    <w:rsid w:val="002C35CA"/>
    <w:rsid w:val="002C4203"/>
    <w:rsid w:val="002C5D8E"/>
    <w:rsid w:val="002D3A91"/>
    <w:rsid w:val="002E78CA"/>
    <w:rsid w:val="002F2B96"/>
    <w:rsid w:val="002F5208"/>
    <w:rsid w:val="00305EB0"/>
    <w:rsid w:val="00310BB8"/>
    <w:rsid w:val="00312285"/>
    <w:rsid w:val="00317051"/>
    <w:rsid w:val="00323976"/>
    <w:rsid w:val="00326B31"/>
    <w:rsid w:val="00334CB1"/>
    <w:rsid w:val="00344363"/>
    <w:rsid w:val="00353410"/>
    <w:rsid w:val="00354B01"/>
    <w:rsid w:val="003574DC"/>
    <w:rsid w:val="00373222"/>
    <w:rsid w:val="003829FB"/>
    <w:rsid w:val="00397BE4"/>
    <w:rsid w:val="003B034F"/>
    <w:rsid w:val="003B1E02"/>
    <w:rsid w:val="003B412D"/>
    <w:rsid w:val="003B4F42"/>
    <w:rsid w:val="003D05A3"/>
    <w:rsid w:val="003D5CF8"/>
    <w:rsid w:val="003E1C3E"/>
    <w:rsid w:val="003E2B06"/>
    <w:rsid w:val="003E36E6"/>
    <w:rsid w:val="003E492B"/>
    <w:rsid w:val="003E70BD"/>
    <w:rsid w:val="003F194F"/>
    <w:rsid w:val="003F3A7F"/>
    <w:rsid w:val="003F6128"/>
    <w:rsid w:val="003F70B9"/>
    <w:rsid w:val="004040C0"/>
    <w:rsid w:val="00422905"/>
    <w:rsid w:val="00423409"/>
    <w:rsid w:val="0042482E"/>
    <w:rsid w:val="00424F52"/>
    <w:rsid w:val="00437252"/>
    <w:rsid w:val="00455156"/>
    <w:rsid w:val="00461ED3"/>
    <w:rsid w:val="0046371B"/>
    <w:rsid w:val="0046502A"/>
    <w:rsid w:val="0047436E"/>
    <w:rsid w:val="004778BE"/>
    <w:rsid w:val="00485A94"/>
    <w:rsid w:val="00486206"/>
    <w:rsid w:val="004A6D6D"/>
    <w:rsid w:val="004A74FB"/>
    <w:rsid w:val="004B030D"/>
    <w:rsid w:val="004B31B7"/>
    <w:rsid w:val="004B49EB"/>
    <w:rsid w:val="004B789A"/>
    <w:rsid w:val="004C7687"/>
    <w:rsid w:val="004D15EE"/>
    <w:rsid w:val="004D763C"/>
    <w:rsid w:val="004E0568"/>
    <w:rsid w:val="004E2E13"/>
    <w:rsid w:val="004E5490"/>
    <w:rsid w:val="004F06C4"/>
    <w:rsid w:val="005014CE"/>
    <w:rsid w:val="00505888"/>
    <w:rsid w:val="005119DF"/>
    <w:rsid w:val="00514A9E"/>
    <w:rsid w:val="0051518C"/>
    <w:rsid w:val="005157F4"/>
    <w:rsid w:val="005165E2"/>
    <w:rsid w:val="00522536"/>
    <w:rsid w:val="00532B95"/>
    <w:rsid w:val="00533035"/>
    <w:rsid w:val="0053635F"/>
    <w:rsid w:val="005375A9"/>
    <w:rsid w:val="00541C74"/>
    <w:rsid w:val="005420CB"/>
    <w:rsid w:val="005431BD"/>
    <w:rsid w:val="00543C25"/>
    <w:rsid w:val="00543DBB"/>
    <w:rsid w:val="0055149B"/>
    <w:rsid w:val="00555C98"/>
    <w:rsid w:val="005612DA"/>
    <w:rsid w:val="00575414"/>
    <w:rsid w:val="0058066C"/>
    <w:rsid w:val="00583E1D"/>
    <w:rsid w:val="005904A1"/>
    <w:rsid w:val="005A05CF"/>
    <w:rsid w:val="005A130F"/>
    <w:rsid w:val="005A50EE"/>
    <w:rsid w:val="005B6A8D"/>
    <w:rsid w:val="005D2EFA"/>
    <w:rsid w:val="005D3599"/>
    <w:rsid w:val="005E46EA"/>
    <w:rsid w:val="005E4873"/>
    <w:rsid w:val="005E6FD0"/>
    <w:rsid w:val="005E7367"/>
    <w:rsid w:val="006005E2"/>
    <w:rsid w:val="00605475"/>
    <w:rsid w:val="00606159"/>
    <w:rsid w:val="00610380"/>
    <w:rsid w:val="006113B0"/>
    <w:rsid w:val="006141E2"/>
    <w:rsid w:val="006166C3"/>
    <w:rsid w:val="00630B1B"/>
    <w:rsid w:val="00634A49"/>
    <w:rsid w:val="0063751E"/>
    <w:rsid w:val="006539A0"/>
    <w:rsid w:val="006638B5"/>
    <w:rsid w:val="006641E7"/>
    <w:rsid w:val="00666915"/>
    <w:rsid w:val="00674442"/>
    <w:rsid w:val="00677091"/>
    <w:rsid w:val="00690B60"/>
    <w:rsid w:val="006C1443"/>
    <w:rsid w:val="006C4143"/>
    <w:rsid w:val="006D756B"/>
    <w:rsid w:val="006E112A"/>
    <w:rsid w:val="006E5BF0"/>
    <w:rsid w:val="006F0529"/>
    <w:rsid w:val="006F1335"/>
    <w:rsid w:val="006F1A35"/>
    <w:rsid w:val="0070132E"/>
    <w:rsid w:val="00706F5B"/>
    <w:rsid w:val="00720F77"/>
    <w:rsid w:val="00722A62"/>
    <w:rsid w:val="007326AD"/>
    <w:rsid w:val="00734A7C"/>
    <w:rsid w:val="00735B9E"/>
    <w:rsid w:val="00747D7E"/>
    <w:rsid w:val="007669F3"/>
    <w:rsid w:val="00771D70"/>
    <w:rsid w:val="0078291F"/>
    <w:rsid w:val="007842C7"/>
    <w:rsid w:val="00784954"/>
    <w:rsid w:val="00785E19"/>
    <w:rsid w:val="00786E86"/>
    <w:rsid w:val="0079522C"/>
    <w:rsid w:val="007A3185"/>
    <w:rsid w:val="007B2593"/>
    <w:rsid w:val="007B53F3"/>
    <w:rsid w:val="007B6727"/>
    <w:rsid w:val="007E1DC5"/>
    <w:rsid w:val="007E55F3"/>
    <w:rsid w:val="007E6550"/>
    <w:rsid w:val="007F509D"/>
    <w:rsid w:val="00816A98"/>
    <w:rsid w:val="00820300"/>
    <w:rsid w:val="008329D8"/>
    <w:rsid w:val="00833BB1"/>
    <w:rsid w:val="00837C77"/>
    <w:rsid w:val="00841344"/>
    <w:rsid w:val="00845D9E"/>
    <w:rsid w:val="008476E0"/>
    <w:rsid w:val="00852E27"/>
    <w:rsid w:val="008703C6"/>
    <w:rsid w:val="00883774"/>
    <w:rsid w:val="00883B80"/>
    <w:rsid w:val="00886737"/>
    <w:rsid w:val="0088710C"/>
    <w:rsid w:val="00893CD4"/>
    <w:rsid w:val="00897CD0"/>
    <w:rsid w:val="008A030C"/>
    <w:rsid w:val="008A4A17"/>
    <w:rsid w:val="008A6907"/>
    <w:rsid w:val="008B1E2A"/>
    <w:rsid w:val="008C2314"/>
    <w:rsid w:val="008C258B"/>
    <w:rsid w:val="008C297E"/>
    <w:rsid w:val="008C5F1F"/>
    <w:rsid w:val="008C6EC9"/>
    <w:rsid w:val="008C7479"/>
    <w:rsid w:val="008D38CB"/>
    <w:rsid w:val="008D59AD"/>
    <w:rsid w:val="008E1BA0"/>
    <w:rsid w:val="008E41DD"/>
    <w:rsid w:val="008F2EAA"/>
    <w:rsid w:val="008F706F"/>
    <w:rsid w:val="00901BE9"/>
    <w:rsid w:val="00904869"/>
    <w:rsid w:val="00905C57"/>
    <w:rsid w:val="00914249"/>
    <w:rsid w:val="00914BF6"/>
    <w:rsid w:val="00917EF2"/>
    <w:rsid w:val="0092527C"/>
    <w:rsid w:val="00930136"/>
    <w:rsid w:val="009312EF"/>
    <w:rsid w:val="00937CB0"/>
    <w:rsid w:val="009413D8"/>
    <w:rsid w:val="009423C4"/>
    <w:rsid w:val="0095200D"/>
    <w:rsid w:val="00952B50"/>
    <w:rsid w:val="00953160"/>
    <w:rsid w:val="00956311"/>
    <w:rsid w:val="009733B2"/>
    <w:rsid w:val="00973BC4"/>
    <w:rsid w:val="009760AF"/>
    <w:rsid w:val="00977C3B"/>
    <w:rsid w:val="009813A7"/>
    <w:rsid w:val="0098248E"/>
    <w:rsid w:val="009839D6"/>
    <w:rsid w:val="009860FC"/>
    <w:rsid w:val="0099049C"/>
    <w:rsid w:val="00991078"/>
    <w:rsid w:val="00993F0F"/>
    <w:rsid w:val="00994B4D"/>
    <w:rsid w:val="00994E7E"/>
    <w:rsid w:val="00995A39"/>
    <w:rsid w:val="009B7B62"/>
    <w:rsid w:val="009C4A62"/>
    <w:rsid w:val="009C54C4"/>
    <w:rsid w:val="009C61CF"/>
    <w:rsid w:val="009C70FB"/>
    <w:rsid w:val="009D27FA"/>
    <w:rsid w:val="009D49ED"/>
    <w:rsid w:val="009E49E8"/>
    <w:rsid w:val="009E5514"/>
    <w:rsid w:val="009E5BEB"/>
    <w:rsid w:val="009E73F1"/>
    <w:rsid w:val="009F0F65"/>
    <w:rsid w:val="009F2B2E"/>
    <w:rsid w:val="009F4899"/>
    <w:rsid w:val="00A00C86"/>
    <w:rsid w:val="00A02872"/>
    <w:rsid w:val="00A1122D"/>
    <w:rsid w:val="00A1788B"/>
    <w:rsid w:val="00A2286A"/>
    <w:rsid w:val="00A3307B"/>
    <w:rsid w:val="00A34366"/>
    <w:rsid w:val="00A35DD5"/>
    <w:rsid w:val="00A36705"/>
    <w:rsid w:val="00A5524F"/>
    <w:rsid w:val="00A5775D"/>
    <w:rsid w:val="00A57E08"/>
    <w:rsid w:val="00A7234E"/>
    <w:rsid w:val="00A8298D"/>
    <w:rsid w:val="00A82ABB"/>
    <w:rsid w:val="00A94004"/>
    <w:rsid w:val="00AB5C7D"/>
    <w:rsid w:val="00AC02CD"/>
    <w:rsid w:val="00AC06C3"/>
    <w:rsid w:val="00AC5FE0"/>
    <w:rsid w:val="00AD2EE7"/>
    <w:rsid w:val="00AF28A7"/>
    <w:rsid w:val="00B014C4"/>
    <w:rsid w:val="00B03709"/>
    <w:rsid w:val="00B0592A"/>
    <w:rsid w:val="00B13042"/>
    <w:rsid w:val="00B15009"/>
    <w:rsid w:val="00B17DB1"/>
    <w:rsid w:val="00B2009E"/>
    <w:rsid w:val="00B21C66"/>
    <w:rsid w:val="00B25E27"/>
    <w:rsid w:val="00B300A0"/>
    <w:rsid w:val="00B33ED7"/>
    <w:rsid w:val="00B3748A"/>
    <w:rsid w:val="00B40539"/>
    <w:rsid w:val="00B463DE"/>
    <w:rsid w:val="00B50EA9"/>
    <w:rsid w:val="00B50F95"/>
    <w:rsid w:val="00B602B0"/>
    <w:rsid w:val="00B67D6F"/>
    <w:rsid w:val="00B7003D"/>
    <w:rsid w:val="00B708E5"/>
    <w:rsid w:val="00B716F4"/>
    <w:rsid w:val="00B845C7"/>
    <w:rsid w:val="00B90B76"/>
    <w:rsid w:val="00B94261"/>
    <w:rsid w:val="00B958C4"/>
    <w:rsid w:val="00B95F18"/>
    <w:rsid w:val="00B960F1"/>
    <w:rsid w:val="00BA050D"/>
    <w:rsid w:val="00BA1595"/>
    <w:rsid w:val="00BB254F"/>
    <w:rsid w:val="00BB7B9E"/>
    <w:rsid w:val="00BC5F56"/>
    <w:rsid w:val="00BC62FA"/>
    <w:rsid w:val="00BC785A"/>
    <w:rsid w:val="00BE076F"/>
    <w:rsid w:val="00BE1418"/>
    <w:rsid w:val="00BE782F"/>
    <w:rsid w:val="00BE78C6"/>
    <w:rsid w:val="00BF5D85"/>
    <w:rsid w:val="00C062A8"/>
    <w:rsid w:val="00C06531"/>
    <w:rsid w:val="00C07CA2"/>
    <w:rsid w:val="00C13DE6"/>
    <w:rsid w:val="00C15440"/>
    <w:rsid w:val="00C205AC"/>
    <w:rsid w:val="00C25EC2"/>
    <w:rsid w:val="00C26735"/>
    <w:rsid w:val="00C27D68"/>
    <w:rsid w:val="00C332AF"/>
    <w:rsid w:val="00C35F83"/>
    <w:rsid w:val="00C37DB0"/>
    <w:rsid w:val="00C43BE7"/>
    <w:rsid w:val="00C467B5"/>
    <w:rsid w:val="00C47BBA"/>
    <w:rsid w:val="00C55DEF"/>
    <w:rsid w:val="00C578AD"/>
    <w:rsid w:val="00C70C7E"/>
    <w:rsid w:val="00C7461F"/>
    <w:rsid w:val="00C82312"/>
    <w:rsid w:val="00C83406"/>
    <w:rsid w:val="00C959B4"/>
    <w:rsid w:val="00CA0F10"/>
    <w:rsid w:val="00CB1C5D"/>
    <w:rsid w:val="00CC21E9"/>
    <w:rsid w:val="00CC41C9"/>
    <w:rsid w:val="00CC5C7E"/>
    <w:rsid w:val="00CC6A1D"/>
    <w:rsid w:val="00CD109D"/>
    <w:rsid w:val="00CD3CD3"/>
    <w:rsid w:val="00CD3F1F"/>
    <w:rsid w:val="00CD7D77"/>
    <w:rsid w:val="00CE461F"/>
    <w:rsid w:val="00CF451D"/>
    <w:rsid w:val="00CF7F71"/>
    <w:rsid w:val="00D02401"/>
    <w:rsid w:val="00D0464B"/>
    <w:rsid w:val="00D046ED"/>
    <w:rsid w:val="00D064FC"/>
    <w:rsid w:val="00D07567"/>
    <w:rsid w:val="00D150B6"/>
    <w:rsid w:val="00D23B98"/>
    <w:rsid w:val="00D30C6B"/>
    <w:rsid w:val="00D34256"/>
    <w:rsid w:val="00D43CF8"/>
    <w:rsid w:val="00D44648"/>
    <w:rsid w:val="00D50C9D"/>
    <w:rsid w:val="00D52184"/>
    <w:rsid w:val="00D53E5F"/>
    <w:rsid w:val="00D63A9B"/>
    <w:rsid w:val="00D6511D"/>
    <w:rsid w:val="00D707BE"/>
    <w:rsid w:val="00D74BFA"/>
    <w:rsid w:val="00D77A09"/>
    <w:rsid w:val="00D90779"/>
    <w:rsid w:val="00D943A2"/>
    <w:rsid w:val="00D94719"/>
    <w:rsid w:val="00DB1C0E"/>
    <w:rsid w:val="00DB21C7"/>
    <w:rsid w:val="00DB246E"/>
    <w:rsid w:val="00DB2EDB"/>
    <w:rsid w:val="00DB61C6"/>
    <w:rsid w:val="00DC5044"/>
    <w:rsid w:val="00DC5841"/>
    <w:rsid w:val="00DE03D1"/>
    <w:rsid w:val="00DE2985"/>
    <w:rsid w:val="00DE2AEF"/>
    <w:rsid w:val="00DE2FBE"/>
    <w:rsid w:val="00DF39B5"/>
    <w:rsid w:val="00DF7809"/>
    <w:rsid w:val="00E0698D"/>
    <w:rsid w:val="00E113A0"/>
    <w:rsid w:val="00E2008B"/>
    <w:rsid w:val="00E271DD"/>
    <w:rsid w:val="00E3050F"/>
    <w:rsid w:val="00E33BA6"/>
    <w:rsid w:val="00E42380"/>
    <w:rsid w:val="00E45B3C"/>
    <w:rsid w:val="00E46E8F"/>
    <w:rsid w:val="00E50471"/>
    <w:rsid w:val="00E5446A"/>
    <w:rsid w:val="00E560EB"/>
    <w:rsid w:val="00E57438"/>
    <w:rsid w:val="00E640D4"/>
    <w:rsid w:val="00E64C90"/>
    <w:rsid w:val="00E67882"/>
    <w:rsid w:val="00E709FD"/>
    <w:rsid w:val="00E75612"/>
    <w:rsid w:val="00E7596C"/>
    <w:rsid w:val="00E86A5A"/>
    <w:rsid w:val="00E91334"/>
    <w:rsid w:val="00E952E6"/>
    <w:rsid w:val="00E969F4"/>
    <w:rsid w:val="00E97765"/>
    <w:rsid w:val="00EA0C3F"/>
    <w:rsid w:val="00EA3257"/>
    <w:rsid w:val="00EA4556"/>
    <w:rsid w:val="00EA4667"/>
    <w:rsid w:val="00EC47CD"/>
    <w:rsid w:val="00EC7EF6"/>
    <w:rsid w:val="00ED1384"/>
    <w:rsid w:val="00ED220F"/>
    <w:rsid w:val="00ED2D41"/>
    <w:rsid w:val="00ED2F00"/>
    <w:rsid w:val="00EE38D1"/>
    <w:rsid w:val="00EE7ABF"/>
    <w:rsid w:val="00EF261B"/>
    <w:rsid w:val="00F05079"/>
    <w:rsid w:val="00F10092"/>
    <w:rsid w:val="00F1466D"/>
    <w:rsid w:val="00F156F7"/>
    <w:rsid w:val="00F51D1B"/>
    <w:rsid w:val="00F5525A"/>
    <w:rsid w:val="00F621C4"/>
    <w:rsid w:val="00F623F2"/>
    <w:rsid w:val="00F62FF9"/>
    <w:rsid w:val="00F63DCD"/>
    <w:rsid w:val="00F63FE8"/>
    <w:rsid w:val="00F642A9"/>
    <w:rsid w:val="00F72A48"/>
    <w:rsid w:val="00F85CD6"/>
    <w:rsid w:val="00F874AF"/>
    <w:rsid w:val="00F9360C"/>
    <w:rsid w:val="00F93974"/>
    <w:rsid w:val="00F94542"/>
    <w:rsid w:val="00F96CA8"/>
    <w:rsid w:val="00F97186"/>
    <w:rsid w:val="00FA26C3"/>
    <w:rsid w:val="00FA2F26"/>
    <w:rsid w:val="00FA59BB"/>
    <w:rsid w:val="00FB2EDB"/>
    <w:rsid w:val="00FC2FC1"/>
    <w:rsid w:val="00FC301E"/>
    <w:rsid w:val="00FD0796"/>
    <w:rsid w:val="00FD55F2"/>
    <w:rsid w:val="00FD684A"/>
    <w:rsid w:val="00FD7249"/>
    <w:rsid w:val="00FE468B"/>
    <w:rsid w:val="00FF3E4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4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CD6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83E1D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E5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rsid w:val="00D43CF8"/>
    <w:rPr>
      <w:color w:val="0000FF"/>
      <w:u w:val="single"/>
    </w:rPr>
  </w:style>
  <w:style w:type="paragraph" w:styleId="DocumentMap">
    <w:name w:val="Document Map"/>
    <w:basedOn w:val="Normal"/>
    <w:semiHidden/>
    <w:rsid w:val="00F72A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50C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0C9D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rsid w:val="001B00FF"/>
    <w:rPr>
      <w:rFonts w:ascii="Courier New" w:hAnsi="Courier New" w:cs="Courier New"/>
    </w:rPr>
  </w:style>
  <w:style w:type="paragraph" w:styleId="BodyTextIndent">
    <w:name w:val="Body Text Indent"/>
    <w:basedOn w:val="Normal"/>
    <w:rsid w:val="00735B9E"/>
    <w:pPr>
      <w:ind w:left="360"/>
    </w:pPr>
  </w:style>
  <w:style w:type="paragraph" w:styleId="ListParagraph">
    <w:name w:val="List Paragraph"/>
    <w:basedOn w:val="Normal"/>
    <w:uiPriority w:val="34"/>
    <w:qFormat/>
    <w:rsid w:val="00A57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672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80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674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680">
                          <w:marLeft w:val="230"/>
                          <w:marRight w:val="240"/>
                          <w:marTop w:val="250"/>
                          <w:marBottom w:val="2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84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87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8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60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1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67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39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5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32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9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2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2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43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0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23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3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77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37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09">
                          <w:marLeft w:val="230"/>
                          <w:marRight w:val="240"/>
                          <w:marTop w:val="250"/>
                          <w:marBottom w:val="2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9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3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9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isss88@yahoo.com" TargetMode="External"/><Relationship Id="rId13" Type="http://schemas.openxmlformats.org/officeDocument/2006/relationships/hyperlink" Target="http://en.wikipedia.org/wiki/Warehou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istribution_%28business%2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tor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Tran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urchas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7B6-D005-4940-8A2D-4463E36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minvest</Company>
  <LinksUpToDate>false</LinksUpToDate>
  <CharactersWithSpaces>16470</CharactersWithSpaces>
  <SharedDoc>false</SharedDoc>
  <HLinks>
    <vt:vector size="36" baseType="variant"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Warehousing</vt:lpwstr>
      </vt:variant>
      <vt:variant>
        <vt:lpwstr/>
      </vt:variant>
      <vt:variant>
        <vt:i4>825755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istribution_%28business%29</vt:lpwstr>
      </vt:variant>
      <vt:variant>
        <vt:lpwstr/>
      </vt:variant>
      <vt:variant>
        <vt:i4>45883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torage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ransport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urchasing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raisisss8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isaleh</dc:creator>
  <cp:keywords/>
  <cp:lastModifiedBy>user</cp:lastModifiedBy>
  <cp:revision>39</cp:revision>
  <cp:lastPrinted>2013-11-18T05:38:00Z</cp:lastPrinted>
  <dcterms:created xsi:type="dcterms:W3CDTF">2013-11-17T20:25:00Z</dcterms:created>
  <dcterms:modified xsi:type="dcterms:W3CDTF">2015-06-23T13:21:00Z</dcterms:modified>
</cp:coreProperties>
</file>